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6EAF" w14:textId="6A59B5A3" w:rsidR="00654AE6" w:rsidRPr="00F73AF5" w:rsidRDefault="00F73AF5" w:rsidP="00654AE6">
      <w:pPr>
        <w:rPr>
          <w:b/>
          <w:i/>
          <w:color w:val="FF0000"/>
          <w:sz w:val="28"/>
          <w:szCs w:val="28"/>
        </w:rPr>
      </w:pPr>
      <w:bookmarkStart w:id="0" w:name="_GoBack"/>
      <w:bookmarkEnd w:id="0"/>
      <w:r w:rsidRPr="00775387">
        <w:rPr>
          <w:b/>
          <w:i/>
          <w:color w:val="FF0000"/>
          <w:sz w:val="24"/>
          <w:szCs w:val="24"/>
        </w:rPr>
        <w:t>Complete planner carefully i.e. items 1-</w:t>
      </w:r>
      <w:r w:rsidR="00775387" w:rsidRPr="00775387">
        <w:rPr>
          <w:b/>
          <w:i/>
          <w:color w:val="FF0000"/>
          <w:sz w:val="24"/>
          <w:szCs w:val="24"/>
        </w:rPr>
        <w:t>6. Criteria connection is highlighted in yellow</w:t>
      </w:r>
      <w:r w:rsidR="00775387">
        <w:rPr>
          <w:b/>
          <w:i/>
          <w:color w:val="FF0000"/>
          <w:sz w:val="28"/>
          <w:szCs w:val="28"/>
        </w:rPr>
        <w:t>.</w:t>
      </w:r>
      <w:r w:rsidRPr="00F73AF5">
        <w:rPr>
          <w:b/>
          <w:i/>
          <w:color w:val="FF0000"/>
          <w:sz w:val="28"/>
          <w:szCs w:val="28"/>
        </w:rPr>
        <w:t xml:space="preserve"> </w:t>
      </w:r>
    </w:p>
    <w:p w14:paraId="6434EDD7" w14:textId="48EA94C2" w:rsidR="00654AE6" w:rsidRPr="00775387" w:rsidRDefault="00775387" w:rsidP="00EA1E15">
      <w:pPr>
        <w:shd w:val="clear" w:color="auto" w:fill="F79646" w:themeFill="accent6"/>
        <w:rPr>
          <w:b/>
          <w:i/>
          <w:sz w:val="22"/>
          <w:szCs w:val="22"/>
        </w:rPr>
      </w:pPr>
      <w:r>
        <w:rPr>
          <w:b/>
        </w:rPr>
        <w:t xml:space="preserve">                  </w:t>
      </w:r>
    </w:p>
    <w:p w14:paraId="5D953668" w14:textId="14A139E7" w:rsidR="00654AE6" w:rsidRPr="00C7485E" w:rsidRDefault="007F6ADC" w:rsidP="0051512F">
      <w:pPr>
        <w:rPr>
          <w:b/>
          <w:i/>
          <w:sz w:val="22"/>
          <w:szCs w:val="22"/>
        </w:rPr>
      </w:pPr>
      <w:r>
        <w:rPr>
          <w:b/>
          <w:i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F55D1" wp14:editId="5F83960E">
                <wp:simplePos x="0" y="0"/>
                <wp:positionH relativeFrom="column">
                  <wp:posOffset>4229100</wp:posOffset>
                </wp:positionH>
                <wp:positionV relativeFrom="paragraph">
                  <wp:posOffset>118745</wp:posOffset>
                </wp:positionV>
                <wp:extent cx="1943100" cy="1600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F37FA" w14:textId="77777777" w:rsidR="00CD762C" w:rsidRPr="004141C1" w:rsidRDefault="00CD762C" w:rsidP="004141C1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color w:val="3366FF"/>
                                <w:u w:val="single"/>
                              </w:rPr>
                            </w:pPr>
                            <w:r w:rsidRPr="004141C1">
                              <w:rPr>
                                <w:b/>
                                <w:color w:val="3366FF"/>
                                <w:u w:val="single"/>
                              </w:rPr>
                              <w:t>Do you have the best article?</w:t>
                            </w:r>
                          </w:p>
                          <w:p w14:paraId="1F5433D6" w14:textId="507C41AE" w:rsidR="00CD762C" w:rsidRPr="002165E7" w:rsidRDefault="00CD762C" w:rsidP="004141C1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73A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te: The best article has a clear </w:t>
                            </w:r>
                            <w:r w:rsidRPr="00F73AF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ction</w:t>
                            </w:r>
                            <w:r w:rsidRPr="00F73AF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hereby you can agree / disagree with the action e.g. policy of government, programme offered by IGO/NGO, action by some interest group e.g. farmers or a trade union,  or strategy of a firm e.g. FDI or any other clear action should be evident in the</w:t>
                            </w:r>
                            <w:r w:rsidRPr="002165E7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article!</w:t>
                            </w:r>
                          </w:p>
                          <w:p w14:paraId="6B4B7D5B" w14:textId="77777777" w:rsidR="00CD762C" w:rsidRDefault="00CD7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333pt;margin-top:9.35pt;width:153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igvc0CAAAR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" filled="f" stroked="f">
                <v:textbox>
                  <w:txbxContent>
                    <w:p w14:paraId="6A1F37FA" w14:textId="77777777" w:rsidR="00CD762C" w:rsidRPr="004141C1" w:rsidRDefault="00CD762C" w:rsidP="004141C1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color w:val="3366FF"/>
                          <w:u w:val="single"/>
                        </w:rPr>
                      </w:pPr>
                      <w:r w:rsidRPr="004141C1">
                        <w:rPr>
                          <w:b/>
                          <w:color w:val="3366FF"/>
                          <w:u w:val="single"/>
                        </w:rPr>
                        <w:t>Do you have the best article?</w:t>
                      </w:r>
                    </w:p>
                    <w:p w14:paraId="1F5433D6" w14:textId="507C41AE" w:rsidR="00CD762C" w:rsidRPr="002165E7" w:rsidRDefault="00CD762C" w:rsidP="004141C1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F73AF5">
                        <w:rPr>
                          <w:b/>
                          <w:sz w:val="16"/>
                          <w:szCs w:val="16"/>
                        </w:rPr>
                        <w:t xml:space="preserve">Note: The best article has a clear </w:t>
                      </w:r>
                      <w:r w:rsidRPr="00F73AF5">
                        <w:rPr>
                          <w:b/>
                          <w:color w:val="FF0000"/>
                          <w:sz w:val="24"/>
                          <w:szCs w:val="24"/>
                        </w:rPr>
                        <w:t>action</w:t>
                      </w:r>
                      <w:r w:rsidRPr="00F73AF5">
                        <w:rPr>
                          <w:b/>
                          <w:sz w:val="16"/>
                          <w:szCs w:val="16"/>
                        </w:rPr>
                        <w:t xml:space="preserve"> whereby you can agree / disagree with the action e.g. policy of government, programme offered by IGO/NGO, action by some interest group e.g. farmers or a trade union,  or strategy of a firm e.g. FDI or any other clear action should be evident in the</w:t>
                      </w:r>
                      <w:r w:rsidRPr="002165E7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article!</w:t>
                      </w:r>
                    </w:p>
                    <w:p w14:paraId="6B4B7D5B" w14:textId="77777777" w:rsidR="00CD762C" w:rsidRDefault="00CD762C"/>
                  </w:txbxContent>
                </v:textbox>
                <w10:wrap type="square"/>
              </v:shape>
            </w:pict>
          </mc:Fallback>
        </mc:AlternateContent>
      </w:r>
      <w:r w:rsidR="00654AE6" w:rsidRPr="00C7485E">
        <w:rPr>
          <w:b/>
          <w:i/>
          <w:sz w:val="22"/>
          <w:szCs w:val="22"/>
        </w:rPr>
        <w:t>Name:</w:t>
      </w:r>
    </w:p>
    <w:p w14:paraId="405523CD" w14:textId="281C4EBB" w:rsidR="00654AE6" w:rsidRPr="00C7485E" w:rsidRDefault="00654AE6" w:rsidP="00654AE6">
      <w:pPr>
        <w:rPr>
          <w:b/>
          <w:i/>
          <w:sz w:val="22"/>
          <w:szCs w:val="22"/>
        </w:rPr>
      </w:pPr>
    </w:p>
    <w:p w14:paraId="1D4B3828" w14:textId="3103A299" w:rsidR="00654AE6" w:rsidRPr="00B11D02" w:rsidRDefault="00654AE6" w:rsidP="0051512F">
      <w:pPr>
        <w:rPr>
          <w:b/>
          <w:i/>
          <w:sz w:val="18"/>
          <w:szCs w:val="18"/>
        </w:rPr>
      </w:pPr>
      <w:r w:rsidRPr="00B11D02">
        <w:rPr>
          <w:b/>
          <w:i/>
          <w:sz w:val="18"/>
          <w:szCs w:val="18"/>
        </w:rPr>
        <w:t>Article</w:t>
      </w:r>
      <w:r w:rsidR="0051512F" w:rsidRPr="00B11D02">
        <w:rPr>
          <w:b/>
          <w:i/>
          <w:sz w:val="18"/>
          <w:szCs w:val="18"/>
        </w:rPr>
        <w:t>:</w:t>
      </w:r>
      <w:r w:rsidR="00BB6404" w:rsidRPr="00B11D02">
        <w:rPr>
          <w:b/>
          <w:i/>
          <w:sz w:val="18"/>
          <w:szCs w:val="18"/>
        </w:rPr>
        <w:t xml:space="preserve"> </w:t>
      </w:r>
    </w:p>
    <w:p w14:paraId="69B61159" w14:textId="77777777" w:rsidR="00654AE6" w:rsidRPr="00B11D02" w:rsidRDefault="00654AE6" w:rsidP="00BB6404">
      <w:pPr>
        <w:numPr>
          <w:ilvl w:val="0"/>
          <w:numId w:val="9"/>
        </w:numPr>
        <w:rPr>
          <w:b/>
          <w:i/>
          <w:sz w:val="18"/>
          <w:szCs w:val="18"/>
        </w:rPr>
      </w:pPr>
      <w:r w:rsidRPr="00B11D02">
        <w:rPr>
          <w:b/>
          <w:i/>
          <w:sz w:val="18"/>
          <w:szCs w:val="18"/>
        </w:rPr>
        <w:t>Title:</w:t>
      </w:r>
    </w:p>
    <w:p w14:paraId="08C473BA" w14:textId="77777777" w:rsidR="00654AE6" w:rsidRPr="00B11D02" w:rsidRDefault="00654AE6" w:rsidP="00BB6404">
      <w:pPr>
        <w:numPr>
          <w:ilvl w:val="0"/>
          <w:numId w:val="9"/>
        </w:numPr>
        <w:rPr>
          <w:b/>
          <w:i/>
          <w:sz w:val="18"/>
          <w:szCs w:val="18"/>
        </w:rPr>
      </w:pPr>
      <w:r w:rsidRPr="00B11D02">
        <w:rPr>
          <w:b/>
          <w:i/>
          <w:sz w:val="18"/>
          <w:szCs w:val="18"/>
        </w:rPr>
        <w:t>Source:</w:t>
      </w:r>
    </w:p>
    <w:p w14:paraId="73986BBA" w14:textId="5AB2C585" w:rsidR="00654AE6" w:rsidRPr="00B11D02" w:rsidRDefault="0051512F" w:rsidP="00BB6404">
      <w:pPr>
        <w:numPr>
          <w:ilvl w:val="0"/>
          <w:numId w:val="9"/>
        </w:numPr>
        <w:rPr>
          <w:b/>
          <w:i/>
          <w:sz w:val="18"/>
          <w:szCs w:val="18"/>
        </w:rPr>
      </w:pPr>
      <w:r w:rsidRPr="00B11D02">
        <w:rPr>
          <w:b/>
          <w:i/>
          <w:sz w:val="18"/>
          <w:szCs w:val="18"/>
        </w:rPr>
        <w:t>Date of publication:</w:t>
      </w:r>
    </w:p>
    <w:p w14:paraId="02A3A30C" w14:textId="77777777" w:rsidR="0051512F" w:rsidRPr="00B11D02" w:rsidRDefault="0051512F" w:rsidP="0051512F">
      <w:pPr>
        <w:numPr>
          <w:ilvl w:val="0"/>
          <w:numId w:val="9"/>
        </w:numPr>
        <w:rPr>
          <w:b/>
          <w:i/>
          <w:sz w:val="18"/>
          <w:szCs w:val="18"/>
        </w:rPr>
      </w:pPr>
      <w:r w:rsidRPr="00B11D02">
        <w:rPr>
          <w:b/>
          <w:i/>
          <w:sz w:val="18"/>
          <w:szCs w:val="18"/>
        </w:rPr>
        <w:t>Date of access to article:</w:t>
      </w:r>
    </w:p>
    <w:p w14:paraId="0B927D47" w14:textId="0DDCCA9D" w:rsidR="00B11D02" w:rsidRDefault="00B11D02" w:rsidP="00B11D02">
      <w:pPr>
        <w:ind w:left="1080"/>
        <w:rPr>
          <w:b/>
          <w:i/>
          <w:sz w:val="18"/>
          <w:szCs w:val="18"/>
        </w:rPr>
      </w:pPr>
      <w:r w:rsidRPr="00B11D02">
        <w:rPr>
          <w:b/>
          <w:i/>
          <w:sz w:val="18"/>
          <w:szCs w:val="18"/>
        </w:rPr>
        <w:t>State briefly how you intend to link to the syllabus</w:t>
      </w:r>
    </w:p>
    <w:p w14:paraId="6A5596E4" w14:textId="42B44CCD" w:rsidR="00B11D02" w:rsidRDefault="00B11D02" w:rsidP="00B11D02">
      <w:pPr>
        <w:ind w:left="1080"/>
        <w:rPr>
          <w:b/>
          <w:i/>
          <w:sz w:val="18"/>
          <w:szCs w:val="18"/>
        </w:rPr>
      </w:pPr>
    </w:p>
    <w:p w14:paraId="78BD2319" w14:textId="76F570C2" w:rsidR="00B11D02" w:rsidRPr="007F3A0F" w:rsidRDefault="007F3A0F" w:rsidP="00C7485E">
      <w:pPr>
        <w:rPr>
          <w:b/>
          <w:i/>
          <w:color w:val="FF0000"/>
          <w:sz w:val="18"/>
          <w:szCs w:val="18"/>
        </w:rPr>
      </w:pPr>
      <w:r w:rsidRPr="007F3A0F">
        <w:rPr>
          <w:b/>
          <w:i/>
          <w:color w:val="FF0000"/>
          <w:sz w:val="18"/>
          <w:szCs w:val="18"/>
        </w:rPr>
        <w:t>Complete 1-4 carefully:</w:t>
      </w:r>
      <w:r w:rsidR="00F73AF5">
        <w:rPr>
          <w:b/>
          <w:i/>
          <w:color w:val="FF0000"/>
          <w:sz w:val="18"/>
          <w:szCs w:val="18"/>
        </w:rPr>
        <w:t xml:space="preserve"> </w:t>
      </w:r>
      <w:r w:rsidR="00F73AF5">
        <w:rPr>
          <w:b/>
          <w:i/>
          <w:sz w:val="22"/>
          <w:szCs w:val="22"/>
        </w:rPr>
        <w:t xml:space="preserve">(Note: criterion A 3/14 marks, criterion B 2/14, C 3/14 D 3/14 </w:t>
      </w:r>
      <w:r w:rsidR="00F73AF5" w:rsidRPr="00C7485E">
        <w:rPr>
          <w:b/>
          <w:i/>
          <w:sz w:val="22"/>
          <w:szCs w:val="22"/>
        </w:rPr>
        <w:t>marks</w:t>
      </w:r>
      <w:r w:rsidR="00F73AF5">
        <w:rPr>
          <w:b/>
          <w:i/>
          <w:sz w:val="22"/>
          <w:szCs w:val="22"/>
        </w:rPr>
        <w:t xml:space="preserve"> + criterion E 3/14 marks</w:t>
      </w:r>
      <w:r w:rsidR="00F73AF5" w:rsidRPr="00C7485E">
        <w:rPr>
          <w:b/>
          <w:i/>
          <w:sz w:val="22"/>
          <w:szCs w:val="22"/>
        </w:rPr>
        <w:t>)</w:t>
      </w:r>
      <w:r w:rsidR="00F73AF5">
        <w:rPr>
          <w:b/>
          <w:i/>
          <w:sz w:val="22"/>
          <w:szCs w:val="22"/>
        </w:rPr>
        <w:t>.</w:t>
      </w:r>
    </w:p>
    <w:p w14:paraId="5E1B2EC5" w14:textId="453CBE93" w:rsidR="00654AE6" w:rsidRPr="00C7485E" w:rsidRDefault="00F73AF5" w:rsidP="00C7485E">
      <w:pPr>
        <w:rPr>
          <w:b/>
          <w:i/>
          <w:sz w:val="22"/>
          <w:szCs w:val="22"/>
        </w:rPr>
      </w:pPr>
      <w:r w:rsidRPr="00F73AF5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2D8DE0" wp14:editId="275326AE">
                <wp:simplePos x="0" y="0"/>
                <wp:positionH relativeFrom="column">
                  <wp:posOffset>-685800</wp:posOffset>
                </wp:positionH>
                <wp:positionV relativeFrom="paragraph">
                  <wp:posOffset>34925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6000"/>
                    <wp:lineTo x="18240" y="-1200"/>
                    <wp:lineTo x="3840" y="-1200"/>
                  </wp:wrapPolygon>
                </wp:wrapThrough>
                <wp:docPr id="23" name="Dodec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do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B8190" w14:textId="2E6CBE7E" w:rsidR="00CD762C" w:rsidRPr="00775387" w:rsidRDefault="00CD762C" w:rsidP="00F73AF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7538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3" o:spid="_x0000_s1027" style="position:absolute;margin-left:-53.95pt;margin-top:2.75pt;width:4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" adj="-11796480,,5400" path="m0,167344l76570,61256,209180,,362320,,494930,61256,571500,167344,571500,289856,494930,395944,362320,457200,209180,457200,76570,395944,,289856,,167344xe" fillcolor="yellow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<v:textbox>
                  <w:txbxContent>
                    <w:p w14:paraId="544B8190" w14:textId="2E6CBE7E" w:rsidR="00CD762C" w:rsidRPr="00775387" w:rsidRDefault="00CD762C" w:rsidP="00F73AF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Pr="0077538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93C90" w:rsidRPr="00F73AF5">
        <w:rPr>
          <w:b/>
          <w:i/>
          <w:sz w:val="48"/>
          <w:szCs w:val="48"/>
          <w:highlight w:val="yellow"/>
        </w:rPr>
        <w:t>1)</w:t>
      </w:r>
      <w:r w:rsidR="00193C90" w:rsidRPr="00C7485E">
        <w:rPr>
          <w:b/>
          <w:i/>
          <w:sz w:val="22"/>
          <w:szCs w:val="22"/>
        </w:rPr>
        <w:t xml:space="preserve"> </w:t>
      </w:r>
      <w:r w:rsidR="00654AE6" w:rsidRPr="00C7485E">
        <w:rPr>
          <w:b/>
          <w:i/>
          <w:sz w:val="22"/>
          <w:szCs w:val="22"/>
        </w:rPr>
        <w:t>Links to the syllabus:</w:t>
      </w:r>
      <w:r w:rsidR="009F10BD" w:rsidRPr="00C7485E">
        <w:rPr>
          <w:b/>
          <w:i/>
          <w:sz w:val="22"/>
          <w:szCs w:val="22"/>
        </w:rPr>
        <w:t>(which part of syllabus is relevant here?)</w:t>
      </w:r>
      <w:r w:rsidR="000409C4">
        <w:rPr>
          <w:b/>
          <w:i/>
          <w:sz w:val="22"/>
          <w:szCs w:val="22"/>
        </w:rPr>
        <w:t xml:space="preserve"> </w:t>
      </w:r>
      <w:r w:rsidR="000409C4" w:rsidRPr="00401832">
        <w:rPr>
          <w:b/>
          <w:i/>
          <w:sz w:val="16"/>
          <w:szCs w:val="16"/>
        </w:rPr>
        <w:t>(criterion D 3/14 mark)</w:t>
      </w:r>
    </w:p>
    <w:p w14:paraId="53DE1E19" w14:textId="57AFC4DD" w:rsidR="00654AE6" w:rsidRPr="00C7485E" w:rsidRDefault="00654AE6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</w:p>
    <w:p w14:paraId="3C36B3DF" w14:textId="2CC28369" w:rsidR="00BB6404" w:rsidRPr="00C7485E" w:rsidRDefault="00F73AF5" w:rsidP="009F10BD">
      <w:pPr>
        <w:numPr>
          <w:ilvl w:val="1"/>
          <w:numId w:val="1"/>
        </w:numPr>
        <w:rPr>
          <w:b/>
          <w:i/>
          <w:sz w:val="22"/>
          <w:szCs w:val="22"/>
        </w:rPr>
      </w:pPr>
      <w:r>
        <w:rPr>
          <w:b/>
          <w:i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850CF1" wp14:editId="389E1DAE">
                <wp:simplePos x="0" y="0"/>
                <wp:positionH relativeFrom="column">
                  <wp:posOffset>4114800</wp:posOffset>
                </wp:positionH>
                <wp:positionV relativeFrom="paragraph">
                  <wp:posOffset>95250</wp:posOffset>
                </wp:positionV>
                <wp:extent cx="2057400" cy="1600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C249C" w14:textId="77777777" w:rsidR="00CD762C" w:rsidRPr="004141C1" w:rsidRDefault="00CD762C" w:rsidP="00F73AF5">
                            <w:pPr>
                              <w:pBdr>
                                <w:top w:val="thickThinMediumGap" w:sz="24" w:space="3" w:color="auto"/>
                                <w:left w:val="thickThinMediumGap" w:sz="24" w:space="4" w:color="auto"/>
                                <w:bottom w:val="thinThickMediumGap" w:sz="24" w:space="12" w:color="auto"/>
                                <w:right w:val="thinThickMediumGap" w:sz="24" w:space="4" w:color="auto"/>
                              </w:pBdr>
                              <w:rPr>
                                <w:b/>
                                <w:color w:val="3366FF"/>
                                <w:u w:val="single"/>
                              </w:rPr>
                            </w:pPr>
                            <w:r w:rsidRPr="004141C1">
                              <w:rPr>
                                <w:b/>
                                <w:color w:val="3366FF"/>
                                <w:u w:val="single"/>
                              </w:rPr>
                              <w:t>Do you have the best article?</w:t>
                            </w:r>
                          </w:p>
                          <w:p w14:paraId="241558EE" w14:textId="148F2FA7" w:rsidR="00CD762C" w:rsidRPr="00F73AF5" w:rsidRDefault="00CD762C" w:rsidP="00F73AF5">
                            <w:pPr>
                              <w:pBdr>
                                <w:top w:val="thickThinMediumGap" w:sz="24" w:space="3" w:color="auto"/>
                                <w:left w:val="thickThinMediumGap" w:sz="24" w:space="4" w:color="auto"/>
                                <w:bottom w:val="thinThickMediumGap" w:sz="24" w:space="12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73AF5">
                              <w:rPr>
                                <w:b/>
                                <w:sz w:val="16"/>
                                <w:szCs w:val="16"/>
                              </w:rPr>
                              <w:t>Note:Avoid an article that is simply a report on an event highlighting some issue in the economy eg inflation is increasing. This is NOT enough for you to do an effective evaluation!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est article will have some data + some opinion that you can use to make your economic “comments” on the article </w:t>
                            </w:r>
                          </w:p>
                          <w:p w14:paraId="62015749" w14:textId="77777777" w:rsidR="00CD762C" w:rsidRDefault="00CD762C" w:rsidP="007F6A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24pt;margin-top:7.5pt;width:162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HBHtA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" filled="f" stroked="f">
                <v:textbox>
                  <w:txbxContent>
                    <w:p w14:paraId="40FC249C" w14:textId="77777777" w:rsidR="00CD762C" w:rsidRPr="004141C1" w:rsidRDefault="00CD762C" w:rsidP="00F73AF5">
                      <w:pPr>
                        <w:pBdr>
                          <w:top w:val="thickThinMediumGap" w:sz="24" w:space="3" w:color="auto"/>
                          <w:left w:val="thickThinMediumGap" w:sz="24" w:space="4" w:color="auto"/>
                          <w:bottom w:val="thinThickMediumGap" w:sz="24" w:space="12" w:color="auto"/>
                          <w:right w:val="thinThickMediumGap" w:sz="24" w:space="4" w:color="auto"/>
                        </w:pBdr>
                        <w:rPr>
                          <w:b/>
                          <w:color w:val="3366FF"/>
                          <w:u w:val="single"/>
                        </w:rPr>
                      </w:pPr>
                      <w:r w:rsidRPr="004141C1">
                        <w:rPr>
                          <w:b/>
                          <w:color w:val="3366FF"/>
                          <w:u w:val="single"/>
                        </w:rPr>
                        <w:t>Do you have the best article?</w:t>
                      </w:r>
                    </w:p>
                    <w:p w14:paraId="241558EE" w14:textId="148F2FA7" w:rsidR="00CD762C" w:rsidRPr="00F73AF5" w:rsidRDefault="00CD762C" w:rsidP="00F73AF5">
                      <w:pPr>
                        <w:pBdr>
                          <w:top w:val="thickThinMediumGap" w:sz="24" w:space="3" w:color="auto"/>
                          <w:left w:val="thickThinMediumGap" w:sz="24" w:space="4" w:color="auto"/>
                          <w:bottom w:val="thinThickMediumGap" w:sz="24" w:space="12" w:color="auto"/>
                          <w:right w:val="thinThickMediumGap" w:sz="24" w:space="4" w:color="auto"/>
                        </w:pBdr>
                        <w:rPr>
                          <w:b/>
                          <w:sz w:val="16"/>
                          <w:szCs w:val="16"/>
                        </w:rPr>
                      </w:pPr>
                      <w:r w:rsidRPr="00F73AF5">
                        <w:rPr>
                          <w:b/>
                          <w:sz w:val="16"/>
                          <w:szCs w:val="16"/>
                        </w:rPr>
                        <w:t>Note:Avoid an article that is simply a report on an event highlighting some issue in the economy eg inflation is increasing. This is NOT enough for you to do an effective evaluation!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Best article will have some data + some opinion that you can use to make your economic “comments” on the article </w:t>
                      </w:r>
                    </w:p>
                    <w:p w14:paraId="62015749" w14:textId="77777777" w:rsidR="00CD762C" w:rsidRDefault="00CD762C" w:rsidP="007F6ADC"/>
                  </w:txbxContent>
                </v:textbox>
                <w10:wrap type="square"/>
              </v:shape>
            </w:pict>
          </mc:Fallback>
        </mc:AlternateContent>
      </w:r>
    </w:p>
    <w:p w14:paraId="12599131" w14:textId="544A4F30" w:rsidR="00654AE6" w:rsidRPr="00C7485E" w:rsidRDefault="00F73AF5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04134B" wp14:editId="54F66F89">
                <wp:simplePos x="0" y="0"/>
                <wp:positionH relativeFrom="column">
                  <wp:posOffset>-685800</wp:posOffset>
                </wp:positionH>
                <wp:positionV relativeFrom="paragraph">
                  <wp:posOffset>163195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6000"/>
                    <wp:lineTo x="18240" y="-1200"/>
                    <wp:lineTo x="3840" y="-1200"/>
                  </wp:wrapPolygon>
                </wp:wrapThrough>
                <wp:docPr id="13" name="Dodec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do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AB26B" w14:textId="77777777" w:rsidR="00CD762C" w:rsidRPr="00F73AF5" w:rsidRDefault="00CD762C" w:rsidP="00F73AF5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3AF5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+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13" o:spid="_x0000_s1029" style="position:absolute;left:0;text-align:left;margin-left:-53.95pt;margin-top:12.85pt;width:4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" adj="-11796480,,5400" path="m0,167344l76570,61256,209180,,362320,,494930,61256,571500,167344,571500,289856,494930,395944,362320,457200,209180,457200,76570,395944,,289856,,167344xe" fillcolor="yellow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<v:textbox>
                  <w:txbxContent>
                    <w:p w14:paraId="1A6AB26B" w14:textId="77777777" w:rsidR="00CD762C" w:rsidRPr="00F73AF5" w:rsidRDefault="00CD762C" w:rsidP="00F73AF5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73AF5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+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23CBE9" w14:textId="0B11D9FD" w:rsidR="00654AE6" w:rsidRPr="00C7485E" w:rsidRDefault="0051512F" w:rsidP="009F10BD">
      <w:pPr>
        <w:rPr>
          <w:b/>
          <w:i/>
          <w:sz w:val="22"/>
          <w:szCs w:val="22"/>
        </w:rPr>
      </w:pPr>
      <w:r w:rsidRPr="00F73AF5">
        <w:rPr>
          <w:b/>
          <w:i/>
          <w:sz w:val="48"/>
          <w:szCs w:val="48"/>
          <w:highlight w:val="yellow"/>
        </w:rPr>
        <w:t>2</w:t>
      </w:r>
      <w:r w:rsidR="009F10BD" w:rsidRPr="00F73AF5">
        <w:rPr>
          <w:b/>
          <w:i/>
          <w:sz w:val="48"/>
          <w:szCs w:val="48"/>
          <w:highlight w:val="yellow"/>
        </w:rPr>
        <w:t>)</w:t>
      </w:r>
      <w:r w:rsidR="009F10BD" w:rsidRPr="00C7485E">
        <w:rPr>
          <w:b/>
          <w:i/>
          <w:sz w:val="22"/>
          <w:szCs w:val="22"/>
        </w:rPr>
        <w:t xml:space="preserve"> </w:t>
      </w:r>
      <w:r w:rsidR="00654AE6" w:rsidRPr="00C7485E">
        <w:rPr>
          <w:b/>
          <w:i/>
          <w:sz w:val="22"/>
          <w:szCs w:val="22"/>
        </w:rPr>
        <w:t>Summary of article:</w:t>
      </w:r>
      <w:r w:rsidR="00A4790A" w:rsidRPr="00C7485E">
        <w:rPr>
          <w:b/>
          <w:i/>
          <w:sz w:val="22"/>
          <w:szCs w:val="22"/>
        </w:rPr>
        <w:t xml:space="preserve"> be very brief here stating why article is relevant</w:t>
      </w:r>
      <w:r w:rsidR="00775387">
        <w:rPr>
          <w:b/>
          <w:i/>
          <w:sz w:val="22"/>
          <w:szCs w:val="22"/>
        </w:rPr>
        <w:t xml:space="preserve"> to course: </w:t>
      </w:r>
      <w:r w:rsidR="000409C4">
        <w:rPr>
          <w:b/>
          <w:i/>
          <w:sz w:val="28"/>
          <w:szCs w:val="28"/>
        </w:rPr>
        <w:t>)</w:t>
      </w:r>
      <w:r w:rsidR="000409C4" w:rsidRPr="000409C4">
        <w:rPr>
          <w:b/>
          <w:i/>
        </w:rPr>
        <w:t xml:space="preserve"> </w:t>
      </w:r>
      <w:r w:rsidR="000409C4" w:rsidRPr="00401832">
        <w:rPr>
          <w:b/>
          <w:i/>
          <w:sz w:val="16"/>
          <w:szCs w:val="16"/>
        </w:rPr>
        <w:t>(criterion C+ D each 3/14 mark)</w:t>
      </w:r>
    </w:p>
    <w:p w14:paraId="65F606F9" w14:textId="0F715920" w:rsidR="00654AE6" w:rsidRPr="00C7485E" w:rsidRDefault="00654AE6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</w:p>
    <w:p w14:paraId="2A76621D" w14:textId="24176AC8" w:rsidR="00654AE6" w:rsidRPr="00C7485E" w:rsidRDefault="00654AE6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</w:p>
    <w:p w14:paraId="1A9EBC58" w14:textId="5FC78FD3" w:rsidR="00654AE6" w:rsidRPr="00C7485E" w:rsidRDefault="007C008E" w:rsidP="00654AE6">
      <w:pPr>
        <w:numPr>
          <w:ilvl w:val="1"/>
          <w:numId w:val="1"/>
        </w:numPr>
        <w:rPr>
          <w:b/>
          <w:i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D5F49" wp14:editId="05E58173">
                <wp:simplePos x="0" y="0"/>
                <wp:positionH relativeFrom="column">
                  <wp:posOffset>-685800</wp:posOffset>
                </wp:positionH>
                <wp:positionV relativeFrom="paragraph">
                  <wp:posOffset>6477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6000"/>
                    <wp:lineTo x="18240" y="-1200"/>
                    <wp:lineTo x="3840" y="-1200"/>
                  </wp:wrapPolygon>
                </wp:wrapThrough>
                <wp:docPr id="16" name="Dodec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do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DDFD2" w14:textId="4F59DA51" w:rsidR="007C008E" w:rsidRPr="00F73AF5" w:rsidRDefault="007C008E" w:rsidP="007C008E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+C</w:t>
                            </w:r>
                          </w:p>
                          <w:p w14:paraId="53B741AE" w14:textId="77777777" w:rsidR="007C008E" w:rsidRDefault="007C00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16" o:spid="_x0000_s1030" style="position:absolute;left:0;text-align:left;margin-left:-53.95pt;margin-top:5.1pt;width:4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" adj="-11796480,,5400" path="m0,167344l76570,61256,209180,,362320,,494930,61256,571500,167344,571500,289856,494930,395944,362320,457200,209180,457200,76570,395944,,289856,,167344xe" fillcolor="yellow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<v:textbox>
                  <w:txbxContent>
                    <w:p w14:paraId="741DDFD2" w14:textId="4F59DA51" w:rsidR="007C008E" w:rsidRPr="00F73AF5" w:rsidRDefault="007C008E" w:rsidP="007C008E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+C</w:t>
                      </w:r>
                    </w:p>
                    <w:p w14:paraId="53B741AE" w14:textId="77777777" w:rsidR="007C008E" w:rsidRDefault="007C008E"/>
                  </w:txbxContent>
                </v:textbox>
                <w10:wrap type="through"/>
              </v:shape>
            </w:pict>
          </mc:Fallback>
        </mc:AlternateContent>
      </w:r>
    </w:p>
    <w:p w14:paraId="50A9930B" w14:textId="1D4FE8CB" w:rsidR="009F10BD" w:rsidRPr="00C7485E" w:rsidRDefault="00F73AF5" w:rsidP="00D22B8D">
      <w:pPr>
        <w:rPr>
          <w:b/>
          <w:i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899D" wp14:editId="591CD435">
                <wp:simplePos x="0" y="0"/>
                <wp:positionH relativeFrom="column">
                  <wp:posOffset>3200400</wp:posOffset>
                </wp:positionH>
                <wp:positionV relativeFrom="paragraph">
                  <wp:posOffset>201295</wp:posOffset>
                </wp:positionV>
                <wp:extent cx="32004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6">
                        <w:txbxContent>
                          <w:p w14:paraId="3E9961B6" w14:textId="1D8326E8" w:rsidR="00CD762C" w:rsidRDefault="00CD762C" w:rsidP="003811C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ll 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Qu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otations that you will use here. </w:t>
                            </w:r>
                            <w:r w:rsidRPr="00881834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Please make a full list of all quotations you might possibly use and this will help you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as you write your IA when you </w:t>
                            </w:r>
                            <w:r w:rsidRPr="00881834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can select the best quotations for your IA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Quotes can then be  copied directly to your IA.</w:t>
                            </w:r>
                          </w:p>
                          <w:p w14:paraId="6E832560" w14:textId="77777777" w:rsidR="00CD762C" w:rsidRDefault="00CD762C" w:rsidP="003811C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7545F1A" w14:textId="603A7B4F" w:rsidR="00CD762C" w:rsidRPr="00E76015" w:rsidRDefault="00CD762C" w:rsidP="009F10BD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75DBC2A3" w14:textId="788F19D3" w:rsidR="00CD762C" w:rsidRPr="00654AE6" w:rsidRDefault="00CD762C" w:rsidP="00E63AA8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raw your diagram</w:t>
                            </w:r>
                            <w:r w:rsidRPr="00654AE6">
                              <w:rPr>
                                <w:b/>
                                <w:u w:val="single"/>
                              </w:rPr>
                              <w:t xml:space="preserve"> here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(complete the diagrams </w:t>
                            </w:r>
                            <w:r w:rsidRPr="00E63AA8">
                              <w:rPr>
                                <w:b/>
                                <w:color w:val="FF6600"/>
                                <w:u w:val="single"/>
                              </w:rPr>
                              <w:t>expertly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/carefully with full detail)</w:t>
                            </w:r>
                          </w:p>
                          <w:p w14:paraId="6AD126C9" w14:textId="77777777" w:rsidR="00CD762C" w:rsidRPr="00654AE6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31" type="#_x0000_t202" style="position:absolute;margin-left:252pt;margin-top:15.85pt;width:252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QpuNECAAAW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" filled="f" stroked="f">
                <v:textbox style="mso-next-textbox:#Text Box 8">
                  <w:txbxContent>
                    <w:p w14:paraId="3E9961B6" w14:textId="1D8326E8" w:rsidR="00CD762C" w:rsidRDefault="00CD762C" w:rsidP="003811C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List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all 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Qu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otations that you will use here. </w:t>
                      </w:r>
                      <w:r w:rsidRPr="00881834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Please make a full list of all quotations you might possibly use and this will help you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 xml:space="preserve"> as you write your IA when you </w:t>
                      </w:r>
                      <w:r w:rsidRPr="00881834">
                        <w:rPr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can select the best quotations for your IA.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Quotes can then be  copied directly to your IA.</w:t>
                      </w:r>
                    </w:p>
                    <w:p w14:paraId="6E832560" w14:textId="77777777" w:rsidR="00CD762C" w:rsidRDefault="00CD762C" w:rsidP="003811C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27545F1A" w14:textId="603A7B4F" w:rsidR="00CD762C" w:rsidRPr="00E76015" w:rsidRDefault="00CD762C" w:rsidP="009F10BD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75DBC2A3" w14:textId="788F19D3" w:rsidR="00CD762C" w:rsidRPr="00654AE6" w:rsidRDefault="00CD762C" w:rsidP="00E63AA8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raw your diagram</w:t>
                      </w:r>
                      <w:r w:rsidRPr="00654AE6">
                        <w:rPr>
                          <w:b/>
                          <w:u w:val="single"/>
                        </w:rPr>
                        <w:t xml:space="preserve"> here:</w:t>
                      </w:r>
                      <w:r>
                        <w:rPr>
                          <w:b/>
                          <w:u w:val="single"/>
                        </w:rPr>
                        <w:t xml:space="preserve"> (complete the diagrams </w:t>
                      </w:r>
                      <w:r w:rsidRPr="00E63AA8">
                        <w:rPr>
                          <w:b/>
                          <w:color w:val="FF6600"/>
                          <w:u w:val="single"/>
                        </w:rPr>
                        <w:t>expertly</w:t>
                      </w:r>
                      <w:r>
                        <w:rPr>
                          <w:b/>
                          <w:u w:val="single"/>
                        </w:rPr>
                        <w:t>/carefully with full detail)</w:t>
                      </w:r>
                    </w:p>
                    <w:p w14:paraId="6AD126C9" w14:textId="77777777" w:rsidR="00CD762C" w:rsidRPr="00654AE6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0F80" w:rsidRPr="00F73AF5">
        <w:rPr>
          <w:noProof/>
          <w:sz w:val="48"/>
          <w:szCs w:val="4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23410" wp14:editId="6F88A262">
                <wp:simplePos x="0" y="0"/>
                <wp:positionH relativeFrom="column">
                  <wp:posOffset>-685800</wp:posOffset>
                </wp:positionH>
                <wp:positionV relativeFrom="paragraph">
                  <wp:posOffset>661035</wp:posOffset>
                </wp:positionV>
                <wp:extent cx="34290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4C90" w14:textId="61102A06" w:rsidR="00CD762C" w:rsidRPr="00E76015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aw your diagram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here: (complete the diagrams </w:t>
                            </w:r>
                            <w:r w:rsidRPr="00E76015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expertl</w:t>
                            </w:r>
                            <w:r w:rsidRPr="00881834">
                              <w:rPr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y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/carefully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with full detail. This highlights the link to the syllabus</w:t>
                            </w:r>
                            <w:r w:rsidRPr="00E760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37D7D6E6" w14:textId="1E2F17E4" w:rsidR="00CD762C" w:rsidRPr="00654AE6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53.95pt;margin-top:52.05pt;width:270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" filled="f" stroked="f">
                <v:textbox>
                  <w:txbxContent>
                    <w:p w14:paraId="0FB44C90" w14:textId="61102A06" w:rsidR="00905C2F" w:rsidRPr="00E76015" w:rsidRDefault="00905C2F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D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raw your diagram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here: (complete the diagrams </w:t>
                      </w:r>
                      <w:r w:rsidRPr="00E76015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expertl</w:t>
                      </w:r>
                      <w:r w:rsidRPr="00881834">
                        <w:rPr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y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/carefully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with full detail. This highlights the link to the syllabus</w:t>
                      </w:r>
                      <w:r w:rsidRPr="00E76015">
                        <w:rPr>
                          <w:b/>
                          <w:sz w:val="18"/>
                          <w:szCs w:val="18"/>
                          <w:u w:val="single"/>
                        </w:rPr>
                        <w:t>)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37D7D6E6" w14:textId="1E2F17E4" w:rsidR="00905C2F" w:rsidRPr="00654AE6" w:rsidRDefault="00905C2F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512F" w:rsidRPr="00F73AF5">
        <w:rPr>
          <w:b/>
          <w:i/>
          <w:sz w:val="48"/>
          <w:szCs w:val="48"/>
          <w:highlight w:val="yellow"/>
        </w:rPr>
        <w:t>3</w:t>
      </w:r>
      <w:r w:rsidR="00193C90" w:rsidRPr="00F73AF5">
        <w:rPr>
          <w:b/>
          <w:i/>
          <w:sz w:val="48"/>
          <w:szCs w:val="48"/>
          <w:highlight w:val="yellow"/>
        </w:rPr>
        <w:t>)</w:t>
      </w:r>
      <w:r w:rsidR="009F10BD" w:rsidRPr="00C7485E">
        <w:rPr>
          <w:b/>
          <w:i/>
          <w:sz w:val="22"/>
          <w:szCs w:val="22"/>
        </w:rPr>
        <w:t xml:space="preserve"> </w:t>
      </w:r>
      <w:r w:rsidR="007E33C5" w:rsidRPr="007E33C5">
        <w:rPr>
          <w:b/>
          <w:i/>
          <w:sz w:val="28"/>
          <w:szCs w:val="28"/>
        </w:rPr>
        <w:t>Application +</w:t>
      </w:r>
      <w:r w:rsidR="0018675A" w:rsidRPr="007E33C5">
        <w:rPr>
          <w:b/>
          <w:i/>
          <w:sz w:val="28"/>
          <w:szCs w:val="28"/>
        </w:rPr>
        <w:t xml:space="preserve"> </w:t>
      </w:r>
      <w:r w:rsidR="009F10BD" w:rsidRPr="007E33C5">
        <w:rPr>
          <w:b/>
          <w:i/>
          <w:sz w:val="28"/>
          <w:szCs w:val="28"/>
        </w:rPr>
        <w:t>Anal</w:t>
      </w:r>
      <w:r>
        <w:rPr>
          <w:b/>
          <w:i/>
          <w:sz w:val="28"/>
          <w:szCs w:val="28"/>
        </w:rPr>
        <w:t>y</w:t>
      </w:r>
      <w:r w:rsidR="009F10BD" w:rsidRPr="007E33C5">
        <w:rPr>
          <w:b/>
          <w:i/>
          <w:sz w:val="28"/>
          <w:szCs w:val="28"/>
        </w:rPr>
        <w:t>sis:</w:t>
      </w:r>
      <w:r>
        <w:rPr>
          <w:b/>
          <w:i/>
          <w:sz w:val="28"/>
          <w:szCs w:val="28"/>
        </w:rPr>
        <w:t xml:space="preserve"> </w:t>
      </w:r>
      <w:r w:rsidR="00775387" w:rsidRPr="00D962F1">
        <w:rPr>
          <w:b/>
          <w:i/>
        </w:rPr>
        <w:t>(diagrams + explain improves analysis)</w:t>
      </w:r>
      <w:r w:rsidR="000409C4" w:rsidRPr="000409C4">
        <w:rPr>
          <w:b/>
          <w:i/>
        </w:rPr>
        <w:t xml:space="preserve"> </w:t>
      </w:r>
      <w:r w:rsidR="000409C4" w:rsidRPr="00401832">
        <w:rPr>
          <w:b/>
          <w:i/>
          <w:sz w:val="16"/>
          <w:szCs w:val="16"/>
        </w:rPr>
        <w:t>(criterion A+ C each 3/14 mark)</w:t>
      </w:r>
    </w:p>
    <w:p w14:paraId="0077F91D" w14:textId="2A4AB8E6" w:rsidR="00D22B8D" w:rsidRDefault="00D22B8D" w:rsidP="00D22B8D">
      <w:pPr>
        <w:rPr>
          <w:b/>
          <w:i/>
          <w:sz w:val="24"/>
          <w:szCs w:val="24"/>
        </w:rPr>
      </w:pPr>
    </w:p>
    <w:p w14:paraId="07427BF9" w14:textId="3C9DDAE8" w:rsidR="00E63AA8" w:rsidRPr="00E63AA8" w:rsidRDefault="00E63AA8" w:rsidP="0051512F">
      <w:pPr>
        <w:rPr>
          <w:b/>
          <w:i/>
          <w:sz w:val="24"/>
          <w:szCs w:val="24"/>
        </w:rPr>
      </w:pPr>
    </w:p>
    <w:p w14:paraId="1C9AA3F3" w14:textId="3789C325" w:rsidR="00E63AA8" w:rsidRPr="00905C2F" w:rsidRDefault="00EE7EC4" w:rsidP="0051512F">
      <w:pPr>
        <w:rPr>
          <w:b/>
          <w:sz w:val="48"/>
          <w:szCs w:val="48"/>
          <w:highlight w:val="gree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BB300" wp14:editId="4D44FE4B">
                <wp:simplePos x="0" y="0"/>
                <wp:positionH relativeFrom="column">
                  <wp:posOffset>342900</wp:posOffset>
                </wp:positionH>
                <wp:positionV relativeFrom="paragraph">
                  <wp:posOffset>149225</wp:posOffset>
                </wp:positionV>
                <wp:extent cx="3200400" cy="4343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1D93" w14:textId="4D003A6C" w:rsidR="00CD762C" w:rsidRDefault="00CD762C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CCE13F5" w14:textId="77777777" w:rsidR="00CD762C" w:rsidRDefault="00CD762C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8E065DD" w14:textId="77777777" w:rsidR="00CD762C" w:rsidRDefault="00CD762C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3B08A2E" w14:textId="77777777" w:rsidR="00CD762C" w:rsidRDefault="00CD762C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A1ECE6D" w14:textId="0AE21746" w:rsidR="00CD762C" w:rsidRDefault="00CD762C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4004257C" w14:textId="77777777" w:rsidR="00CD762C" w:rsidRPr="00654AE6" w:rsidRDefault="00CD762C" w:rsidP="000B3253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7pt;margin-top:11.75pt;width:252pt;height:3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" filled="f" stroked="f">
                <v:textbox>
                  <w:txbxContent>
                    <w:p w14:paraId="66141D93" w14:textId="4D003A6C" w:rsidR="00CD762C" w:rsidRDefault="00CD762C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1CCE13F5" w14:textId="77777777" w:rsidR="00CD762C" w:rsidRDefault="00CD762C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28E065DD" w14:textId="77777777" w:rsidR="00CD762C" w:rsidRDefault="00CD762C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43B08A2E" w14:textId="77777777" w:rsidR="00CD762C" w:rsidRDefault="00CD762C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7A1ECE6D" w14:textId="0AE21746" w:rsidR="00CD762C" w:rsidRDefault="00CD762C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4004257C" w14:textId="77777777" w:rsidR="00CD762C" w:rsidRPr="00654AE6" w:rsidRDefault="00CD762C" w:rsidP="000B3253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AF5" w:rsidRPr="00C7485E">
        <w:rPr>
          <w:b/>
          <w:i/>
          <w:sz w:val="22"/>
          <w:szCs w:val="22"/>
        </w:rPr>
        <w:t xml:space="preserve"> </w:t>
      </w:r>
    </w:p>
    <w:p w14:paraId="658B09DA" w14:textId="3B1045A6" w:rsidR="008611E5" w:rsidRDefault="00401832" w:rsidP="0051512F">
      <w:pPr>
        <w:rPr>
          <w:b/>
          <w:i/>
          <w:sz w:val="48"/>
          <w:szCs w:val="48"/>
          <w:highlight w:val="gree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574A2" wp14:editId="7A4CB7A9">
                <wp:simplePos x="0" y="0"/>
                <wp:positionH relativeFrom="column">
                  <wp:posOffset>-3543300</wp:posOffset>
                </wp:positionH>
                <wp:positionV relativeFrom="paragraph">
                  <wp:posOffset>1398905</wp:posOffset>
                </wp:positionV>
                <wp:extent cx="3429000" cy="2514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6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278.95pt;margin-top:110.15pt;width:270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8FA9B9B" w14:textId="7435FAC7" w:rsidR="00320F80" w:rsidRDefault="00CD762C" w:rsidP="0051512F">
      <w:pPr>
        <w:rPr>
          <w:b/>
          <w:i/>
          <w:sz w:val="48"/>
          <w:szCs w:val="48"/>
          <w:highlight w:val="green"/>
        </w:rPr>
      </w:pPr>
      <w:r w:rsidRPr="00F73AF5">
        <w:rPr>
          <w:b/>
          <w:i/>
          <w:sz w:val="48"/>
          <w:szCs w:val="48"/>
          <w:highlight w:val="yellow"/>
        </w:rPr>
        <w:lastRenderedPageBreak/>
        <w:t>4)</w:t>
      </w:r>
      <w:r w:rsidR="000409C4" w:rsidRPr="000409C4">
        <w:rPr>
          <w:b/>
          <w:i/>
        </w:rPr>
        <w:t xml:space="preserve"> </w:t>
      </w:r>
      <w:r w:rsidR="000409C4" w:rsidRPr="00401832">
        <w:rPr>
          <w:b/>
          <w:i/>
          <w:sz w:val="16"/>
          <w:szCs w:val="16"/>
        </w:rPr>
        <w:t>(criterion D 3/14 mark)</w:t>
      </w:r>
      <w:r w:rsidR="000409C4">
        <w:rPr>
          <w:b/>
          <w:i/>
        </w:rPr>
        <w:t xml:space="preserve"> </w:t>
      </w:r>
      <w:r>
        <w:rPr>
          <w:b/>
          <w:noProof/>
          <w:color w:val="3366FF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F559E" wp14:editId="15DABA3B">
                <wp:simplePos x="0" y="0"/>
                <wp:positionH relativeFrom="column">
                  <wp:posOffset>1143000</wp:posOffset>
                </wp:positionH>
                <wp:positionV relativeFrom="paragraph">
                  <wp:posOffset>685800</wp:posOffset>
                </wp:positionV>
                <wp:extent cx="41148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76FFB" w14:textId="77777777" w:rsidR="00CD762C" w:rsidRPr="00CE0509" w:rsidRDefault="00CD762C" w:rsidP="00905C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E0509"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>scarcity, choice, efficiency, equity, economic well-being, sustainability, change,</w:t>
                            </w:r>
                          </w:p>
                          <w:p w14:paraId="6FF90C04" w14:textId="29BFC8AD" w:rsidR="00CD762C" w:rsidRDefault="00CD762C" w:rsidP="00905C2F">
                            <w:r w:rsidRPr="004A7A67"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  <w:t>interdependence, interven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5" type="#_x0000_t202" style="position:absolute;margin-left:90pt;margin-top:54pt;width:324pt;height:2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" fillcolor="#cfc" stroked="f">
                <v:textbox>
                  <w:txbxContent>
                    <w:p w14:paraId="60E76FFB" w14:textId="77777777" w:rsidR="00CD762C" w:rsidRPr="00CE0509" w:rsidRDefault="00CD762C" w:rsidP="00905C2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</w:pPr>
                      <w:r w:rsidRPr="00CE0509"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>scarcity, choice, efficiency, equity, economic well-being, sustainability, change,</w:t>
                      </w:r>
                    </w:p>
                    <w:p w14:paraId="6FF90C04" w14:textId="29BFC8AD" w:rsidR="00CD762C" w:rsidRDefault="00CD762C" w:rsidP="00905C2F">
                      <w:r w:rsidRPr="004A7A67"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  <w:t>interdependence, interven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B02ED" wp14:editId="42CD41D8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</wp:posOffset>
                </wp:positionV>
                <wp:extent cx="5372100" cy="1600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7F300" w14:textId="70C55C39" w:rsidR="00CD762C" w:rsidRDefault="00CD762C" w:rsidP="00CE0509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Key Concepts: </w:t>
                            </w:r>
                          </w:p>
                          <w:p w14:paraId="1D862C79" w14:textId="77777777" w:rsidR="00CD762C" w:rsidRDefault="00CD762C" w:rsidP="007E33C5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F64F121" w14:textId="77777777" w:rsidR="00CD762C" w:rsidRDefault="00CD762C" w:rsidP="007E33C5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01AC1B7" w14:textId="77777777" w:rsidR="00CD762C" w:rsidRDefault="00CD762C" w:rsidP="007E33C5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hat is the connection between the key concept, the theory and the article?</w:t>
                            </w:r>
                          </w:p>
                          <w:p w14:paraId="783D2B73" w14:textId="77777777" w:rsidR="00CD762C" w:rsidRPr="00654AE6" w:rsidRDefault="00CD762C" w:rsidP="007E33C5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18pt;margin-top:36pt;width:423pt;height:1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" filled="f" stroked="f">
                <v:textbox>
                  <w:txbxContent>
                    <w:p w14:paraId="5BA7F300" w14:textId="70C55C39" w:rsidR="00CD762C" w:rsidRDefault="00CD762C" w:rsidP="00CE0509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Key Concepts</w:t>
                      </w:r>
                      <w:bookmarkStart w:id="1" w:name="_GoBack"/>
                      <w:bookmarkEnd w:id="1"/>
                      <w:r>
                        <w:rPr>
                          <w:b/>
                          <w:u w:val="single"/>
                        </w:rPr>
                        <w:t xml:space="preserve">: </w:t>
                      </w:r>
                    </w:p>
                    <w:p w14:paraId="1D862C79" w14:textId="77777777" w:rsidR="00CD762C" w:rsidRDefault="00CD762C" w:rsidP="007E33C5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3F64F121" w14:textId="77777777" w:rsidR="00CD762C" w:rsidRDefault="00CD762C" w:rsidP="007E33C5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001AC1B7" w14:textId="77777777" w:rsidR="00CD762C" w:rsidRDefault="00CD762C" w:rsidP="007E33C5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hat is the connection between the key concept, the theory and the article?</w:t>
                      </w:r>
                    </w:p>
                    <w:p w14:paraId="783D2B73" w14:textId="77777777" w:rsidR="00CD762C" w:rsidRPr="00654AE6" w:rsidRDefault="00CD762C" w:rsidP="007E33C5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73AF5">
        <w:rPr>
          <w:noProof/>
          <w:highlight w:val="yellow"/>
          <w:shd w:val="clear" w:color="auto" w:fill="F79646" w:themeFill="accent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EC0578" wp14:editId="062D6079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6000"/>
                    <wp:lineTo x="18240" y="-1200"/>
                    <wp:lineTo x="3840" y="-1200"/>
                  </wp:wrapPolygon>
                </wp:wrapThrough>
                <wp:docPr id="22" name="Dodecag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do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C8ABD" w14:textId="59B9A6FF" w:rsidR="00CD762C" w:rsidRPr="00F73AF5" w:rsidRDefault="00CD762C" w:rsidP="00F73AF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2" o:spid="_x0000_s1037" style="position:absolute;margin-left:-53.95pt;margin-top:27pt;width:4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" adj="-11796480,,5400" path="m0,167344l76570,61256,209180,,362320,,494930,61256,571500,167344,571500,289856,494930,395944,362320,457200,209180,457200,76570,395944,,289856,,167344xe" fillcolor="yellow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<v:textbox>
                  <w:txbxContent>
                    <w:p w14:paraId="2D8C8ABD" w14:textId="59B9A6FF" w:rsidR="00CD762C" w:rsidRPr="00F73AF5" w:rsidRDefault="00CD762C" w:rsidP="00F73AF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73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54B9D" wp14:editId="393509FF">
                <wp:simplePos x="0" y="0"/>
                <wp:positionH relativeFrom="column">
                  <wp:posOffset>228600</wp:posOffset>
                </wp:positionH>
                <wp:positionV relativeFrom="paragraph">
                  <wp:posOffset>2164080</wp:posOffset>
                </wp:positionV>
                <wp:extent cx="4800600" cy="24809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48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379FB" w14:textId="4F4D0F45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How will you </w:t>
                            </w:r>
                            <w:r w:rsidR="00775387">
                              <w:rPr>
                                <w:b/>
                                <w:u w:val="single"/>
                              </w:rPr>
                              <w:t>connec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this article</w:t>
                            </w:r>
                            <w:r w:rsidR="00775387">
                              <w:rPr>
                                <w:b/>
                                <w:u w:val="single"/>
                              </w:rPr>
                              <w:t xml:space="preserve"> with the key concept?</w:t>
                            </w:r>
                          </w:p>
                          <w:p w14:paraId="71431717" w14:textId="77777777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5D9CF35" w14:textId="77777777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D5A7E9F" w14:textId="53919022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3B845BE" w14:textId="77777777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F587BC4" w14:textId="77777777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090DDB3" w14:textId="77777777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0961185" w14:textId="77777777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82AC79A" w14:textId="77777777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02A1F42" w14:textId="77777777" w:rsidR="00CD762C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A4F9ECF" w14:textId="77777777" w:rsidR="00775387" w:rsidRDefault="00775387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68E53BF" w14:textId="4205D7DC" w:rsidR="00CD762C" w:rsidRPr="00905C2F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05C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Note: The best article has a clear </w:t>
                            </w:r>
                            <w:r w:rsidRPr="00905C2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ction</w:t>
                            </w:r>
                            <w:r w:rsidRPr="00905C2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whereby you can agree / disagree with the action e.g. policy of government, programme offered by IGO/NGO, strategy of a firm e.g. FDI or any other clear action should be evident in the article!</w:t>
                            </w:r>
                            <w:r w:rsidR="00D962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dentify a clear connection with one of the 9 key course concepts.</w:t>
                            </w:r>
                          </w:p>
                          <w:p w14:paraId="34AB63C8" w14:textId="77777777" w:rsidR="00CD762C" w:rsidRPr="00654AE6" w:rsidRDefault="00CD762C" w:rsidP="009F10BD">
                            <w:pPr>
                              <w:pBdr>
                                <w:top w:val="thickThinMediumGap" w:sz="24" w:space="1" w:color="auto"/>
                                <w:left w:val="thickThinMediumGap" w:sz="24" w:space="4" w:color="auto"/>
                                <w:bottom w:val="thinThickMediumGap" w:sz="24" w:space="1" w:color="auto"/>
                                <w:right w:val="thinThickMediumGap" w:sz="2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18pt;margin-top:170.4pt;width:378pt;height:19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rmhNACAAAX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" filled="f" stroked="f">
                <v:textbox>
                  <w:txbxContent>
                    <w:p w14:paraId="214379FB" w14:textId="4F4D0F45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How will you </w:t>
                      </w:r>
                      <w:r w:rsidR="00775387">
                        <w:rPr>
                          <w:b/>
                          <w:u w:val="single"/>
                        </w:rPr>
                        <w:t>connect</w:t>
                      </w:r>
                      <w:r>
                        <w:rPr>
                          <w:b/>
                          <w:u w:val="single"/>
                        </w:rPr>
                        <w:t xml:space="preserve"> this article</w:t>
                      </w:r>
                      <w:r w:rsidR="00775387">
                        <w:rPr>
                          <w:b/>
                          <w:u w:val="single"/>
                        </w:rPr>
                        <w:t xml:space="preserve"> with the key concept?</w:t>
                      </w:r>
                    </w:p>
                    <w:p w14:paraId="71431717" w14:textId="77777777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35D9CF35" w14:textId="77777777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0D5A7E9F" w14:textId="53919022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63B845BE" w14:textId="77777777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2F587BC4" w14:textId="77777777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7090DDB3" w14:textId="77777777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00961185" w14:textId="77777777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182AC79A" w14:textId="77777777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502A1F42" w14:textId="77777777" w:rsidR="00CD762C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5A4F9ECF" w14:textId="77777777" w:rsidR="00775387" w:rsidRDefault="00775387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768E53BF" w14:textId="4205D7DC" w:rsidR="00CD762C" w:rsidRPr="00905C2F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sz w:val="16"/>
                          <w:szCs w:val="16"/>
                        </w:rPr>
                      </w:pPr>
                      <w:r w:rsidRPr="00905C2F">
                        <w:rPr>
                          <w:b/>
                          <w:sz w:val="16"/>
                          <w:szCs w:val="16"/>
                        </w:rPr>
                        <w:t xml:space="preserve">Note: The best article has a clear </w:t>
                      </w:r>
                      <w:r w:rsidRPr="00905C2F">
                        <w:rPr>
                          <w:b/>
                          <w:color w:val="FF0000"/>
                          <w:sz w:val="16"/>
                          <w:szCs w:val="16"/>
                        </w:rPr>
                        <w:t>action</w:t>
                      </w:r>
                      <w:r w:rsidRPr="00905C2F">
                        <w:rPr>
                          <w:b/>
                          <w:sz w:val="16"/>
                          <w:szCs w:val="16"/>
                        </w:rPr>
                        <w:t xml:space="preserve"> whereby you can agree / disagree with the action e.g. policy of government, programme offered by IGO/NGO, strategy of a firm e.g. FDI or any other clear action should be evident in the article!</w:t>
                      </w:r>
                      <w:r w:rsidR="00D962F1">
                        <w:rPr>
                          <w:b/>
                          <w:sz w:val="16"/>
                          <w:szCs w:val="16"/>
                        </w:rPr>
                        <w:t xml:space="preserve"> Identify a clear connection with one of the 9 key course concepts.</w:t>
                      </w:r>
                    </w:p>
                    <w:p w14:paraId="34AB63C8" w14:textId="77777777" w:rsidR="00CD762C" w:rsidRPr="00654AE6" w:rsidRDefault="00CD762C" w:rsidP="009F10BD">
                      <w:pPr>
                        <w:pBdr>
                          <w:top w:val="thickThinMediumGap" w:sz="24" w:space="1" w:color="auto"/>
                          <w:left w:val="thickThinMediumGap" w:sz="24" w:space="4" w:color="auto"/>
                          <w:bottom w:val="thinThickMediumGap" w:sz="24" w:space="1" w:color="auto"/>
                          <w:right w:val="thinThickMediumGap" w:sz="2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03F09" w14:textId="4BD9BB6E" w:rsidR="00320F80" w:rsidRDefault="00320F80" w:rsidP="0051512F">
      <w:pPr>
        <w:rPr>
          <w:b/>
          <w:i/>
          <w:sz w:val="48"/>
          <w:szCs w:val="48"/>
          <w:highlight w:val="green"/>
        </w:rPr>
      </w:pPr>
    </w:p>
    <w:p w14:paraId="5155F075" w14:textId="3C268D87" w:rsidR="00CE0509" w:rsidRDefault="00CE0509" w:rsidP="0051512F">
      <w:pPr>
        <w:rPr>
          <w:b/>
          <w:i/>
          <w:sz w:val="48"/>
          <w:szCs w:val="48"/>
          <w:highlight w:val="green"/>
        </w:rPr>
      </w:pPr>
    </w:p>
    <w:p w14:paraId="68F69DF4" w14:textId="77777777" w:rsidR="00CE0509" w:rsidRDefault="00CE0509" w:rsidP="0051512F">
      <w:pPr>
        <w:rPr>
          <w:b/>
          <w:i/>
          <w:sz w:val="48"/>
          <w:szCs w:val="48"/>
          <w:highlight w:val="green"/>
        </w:rPr>
      </w:pPr>
    </w:p>
    <w:p w14:paraId="56391C86" w14:textId="7B7C3AF2" w:rsidR="003E735A" w:rsidRDefault="003E735A" w:rsidP="0051512F">
      <w:pPr>
        <w:rPr>
          <w:b/>
          <w:i/>
          <w:sz w:val="48"/>
          <w:szCs w:val="48"/>
          <w:highlight w:val="green"/>
        </w:rPr>
      </w:pPr>
    </w:p>
    <w:p w14:paraId="680830EC" w14:textId="77777777" w:rsidR="003E735A" w:rsidRDefault="003E735A" w:rsidP="0051512F">
      <w:pPr>
        <w:rPr>
          <w:b/>
          <w:i/>
          <w:sz w:val="48"/>
          <w:szCs w:val="48"/>
          <w:highlight w:val="green"/>
        </w:rPr>
      </w:pPr>
    </w:p>
    <w:p w14:paraId="1D49AB52" w14:textId="77777777" w:rsidR="003E735A" w:rsidRDefault="003E735A" w:rsidP="0051512F">
      <w:pPr>
        <w:rPr>
          <w:b/>
          <w:i/>
          <w:sz w:val="48"/>
          <w:szCs w:val="48"/>
          <w:highlight w:val="green"/>
        </w:rPr>
      </w:pPr>
    </w:p>
    <w:p w14:paraId="75C28904" w14:textId="77777777" w:rsidR="00CE0509" w:rsidRDefault="00CE0509" w:rsidP="0051512F">
      <w:pPr>
        <w:rPr>
          <w:b/>
          <w:i/>
          <w:sz w:val="48"/>
          <w:szCs w:val="48"/>
          <w:highlight w:val="green"/>
        </w:rPr>
      </w:pPr>
    </w:p>
    <w:p w14:paraId="11C9EE10" w14:textId="779FAEF3" w:rsidR="00CE0509" w:rsidRDefault="007C008E" w:rsidP="0051512F">
      <w:pPr>
        <w:rPr>
          <w:b/>
          <w:i/>
          <w:sz w:val="48"/>
          <w:szCs w:val="48"/>
          <w:highlight w:val="green"/>
        </w:rPr>
      </w:pPr>
      <w:r w:rsidRPr="00F73AF5">
        <w:rPr>
          <w:noProof/>
          <w:highlight w:val="yellow"/>
          <w:shd w:val="clear" w:color="auto" w:fill="F79646" w:themeFill="accent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63C70D" wp14:editId="44079085">
                <wp:simplePos x="0" y="0"/>
                <wp:positionH relativeFrom="column">
                  <wp:posOffset>-342900</wp:posOffset>
                </wp:positionH>
                <wp:positionV relativeFrom="paragraph">
                  <wp:posOffset>40386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6000"/>
                    <wp:lineTo x="18240" y="-1200"/>
                    <wp:lineTo x="3840" y="-1200"/>
                  </wp:wrapPolygon>
                </wp:wrapThrough>
                <wp:docPr id="20" name="Dodecag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do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90B33" w14:textId="4EF43D0F" w:rsidR="00CD762C" w:rsidRPr="00F73AF5" w:rsidRDefault="00CD762C" w:rsidP="00F73AF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73A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0" o:spid="_x0000_s1039" style="position:absolute;margin-left:-26.95pt;margin-top:31.8pt;width:4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" adj="-11796480,,5400" path="m0,167344l76570,61256,209180,,362320,,494930,61256,571500,167344,571500,289856,494930,395944,362320,457200,209180,457200,76570,395944,,289856,,167344xe" fillcolor="yellow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<v:textbox>
                  <w:txbxContent>
                    <w:p w14:paraId="08290B33" w14:textId="4EF43D0F" w:rsidR="00CD762C" w:rsidRPr="00F73AF5" w:rsidRDefault="00CD762C" w:rsidP="00F73AF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73A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73AF5">
        <w:rPr>
          <w:b/>
          <w:noProof/>
          <w:sz w:val="40"/>
          <w:szCs w:val="40"/>
          <w:highlight w:val="yellow"/>
          <w:u w:val="single"/>
          <w:shd w:val="clear" w:color="auto" w:fill="F79646" w:themeFill="accent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8E2FB" wp14:editId="7929E453">
                <wp:simplePos x="0" y="0"/>
                <wp:positionH relativeFrom="column">
                  <wp:posOffset>-457200</wp:posOffset>
                </wp:positionH>
                <wp:positionV relativeFrom="paragraph">
                  <wp:posOffset>289560</wp:posOffset>
                </wp:positionV>
                <wp:extent cx="1714500" cy="4457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1C0D" w14:textId="77777777" w:rsidR="007C008E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F73AF5">
                              <w:rPr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6</w:t>
                            </w:r>
                            <w:r w:rsidRPr="00F73AF5">
                              <w:rPr>
                                <w:b/>
                                <w:i/>
                                <w:sz w:val="48"/>
                                <w:szCs w:val="48"/>
                                <w:highlight w:val="yellow"/>
                              </w:rPr>
                              <w:t>)</w:t>
                            </w:r>
                          </w:p>
                          <w:p w14:paraId="5D881B26" w14:textId="4381017A" w:rsidR="007C008E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7485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B25F9CA" w14:textId="6C2EBDBC" w:rsidR="00CD762C" w:rsidRPr="00905C2F" w:rsidRDefault="000409C4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conomic vocabulary</w:t>
                            </w:r>
                            <w:r w:rsidR="00CD762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:</w:t>
                            </w:r>
                            <w:r w:rsidRPr="000409C4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="00401832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40183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criterion B 2/14 mark)</w:t>
                            </w:r>
                          </w:p>
                          <w:p w14:paraId="3AEC8DB4" w14:textId="77777777" w:rsidR="00CD762C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3354F4D" w14:textId="6034BA6F" w:rsidR="00CD762C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u w:val="single"/>
                              </w:rPr>
                              <w:t>Key Economic Terms you will use:</w:t>
                            </w:r>
                          </w:p>
                          <w:p w14:paraId="77432DFB" w14:textId="4B432E10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)</w:t>
                            </w:r>
                          </w:p>
                          <w:p w14:paraId="6747DF02" w14:textId="33F00E2A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2)</w:t>
                            </w:r>
                          </w:p>
                          <w:p w14:paraId="6B4AE996" w14:textId="3837EF17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3)</w:t>
                            </w:r>
                          </w:p>
                          <w:p w14:paraId="1B5C1FAD" w14:textId="17A640E1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4)</w:t>
                            </w:r>
                          </w:p>
                          <w:p w14:paraId="54DC0485" w14:textId="6EEF5F64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5)</w:t>
                            </w:r>
                          </w:p>
                          <w:p w14:paraId="6013B40E" w14:textId="4BD483AD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6)</w:t>
                            </w:r>
                          </w:p>
                          <w:p w14:paraId="702B6527" w14:textId="651BFBA4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7)</w:t>
                            </w:r>
                          </w:p>
                          <w:p w14:paraId="7D91BCEF" w14:textId="41B12D33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)</w:t>
                            </w:r>
                          </w:p>
                          <w:p w14:paraId="13C9D9B2" w14:textId="6EE701BA" w:rsidR="00CD762C" w:rsidRPr="007360E8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9)</w:t>
                            </w:r>
                          </w:p>
                          <w:p w14:paraId="451FC575" w14:textId="2F3A2FD0" w:rsidR="00CD762C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60E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0)</w:t>
                            </w:r>
                          </w:p>
                          <w:p w14:paraId="416FE0E7" w14:textId="7C13DAD3" w:rsidR="00CD762C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11)</w:t>
                            </w:r>
                          </w:p>
                          <w:p w14:paraId="6B1F752F" w14:textId="30DF75CD" w:rsidR="00CD762C" w:rsidRPr="00E76015" w:rsidRDefault="00CD762C" w:rsidP="007360E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 w:rsidRPr="00E76015">
                              <w:rPr>
                                <w:b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margin-left:-35.95pt;margin-top:22.8pt;width:135pt;height:3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puptICAAAX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" filled="f" stroked="f">
                <v:textbox>
                  <w:txbxContent>
                    <w:p w14:paraId="71401C0D" w14:textId="77777777" w:rsidR="007C008E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             </w:t>
                      </w:r>
                      <w:r w:rsidRPr="00F73AF5">
                        <w:rPr>
                          <w:b/>
                          <w:sz w:val="52"/>
                          <w:szCs w:val="52"/>
                          <w:highlight w:val="yellow"/>
                        </w:rPr>
                        <w:t>6</w:t>
                      </w:r>
                      <w:r w:rsidRPr="00F73AF5">
                        <w:rPr>
                          <w:b/>
                          <w:i/>
                          <w:sz w:val="48"/>
                          <w:szCs w:val="48"/>
                          <w:highlight w:val="yellow"/>
                        </w:rPr>
                        <w:t>)</w:t>
                      </w:r>
                    </w:p>
                    <w:p w14:paraId="5D881B26" w14:textId="4381017A" w:rsidR="007C008E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7485E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B25F9CA" w14:textId="6C2EBDBC" w:rsidR="00CD762C" w:rsidRPr="00905C2F" w:rsidRDefault="000409C4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conomic vocabulary</w:t>
                      </w:r>
                      <w:r w:rsidR="00CD762C">
                        <w:rPr>
                          <w:b/>
                          <w:color w:val="FF0000"/>
                          <w:sz w:val="28"/>
                          <w:szCs w:val="28"/>
                        </w:rPr>
                        <w:t>:</w:t>
                      </w:r>
                      <w:r w:rsidRPr="000409C4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 </w:t>
                      </w:r>
                      <w:r w:rsidR="00401832">
                        <w:rPr>
                          <w:b/>
                          <w:i/>
                        </w:rPr>
                        <w:t xml:space="preserve">    </w:t>
                      </w:r>
                      <w:r w:rsidRPr="00401832">
                        <w:rPr>
                          <w:b/>
                          <w:i/>
                          <w:sz w:val="16"/>
                          <w:szCs w:val="16"/>
                        </w:rPr>
                        <w:t>(criterion B 2</w:t>
                      </w:r>
                      <w:r w:rsidRPr="00401832">
                        <w:rPr>
                          <w:b/>
                          <w:i/>
                          <w:sz w:val="16"/>
                          <w:szCs w:val="16"/>
                        </w:rPr>
                        <w:t>/14 mark)</w:t>
                      </w:r>
                    </w:p>
                    <w:p w14:paraId="3AEC8DB4" w14:textId="77777777" w:rsidR="00CD762C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</w:p>
                    <w:p w14:paraId="53354F4D" w14:textId="6034BA6F" w:rsidR="00CD762C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u w:val="single"/>
                        </w:rPr>
                      </w:pPr>
                      <w:r w:rsidRPr="007360E8">
                        <w:rPr>
                          <w:b/>
                          <w:u w:val="single"/>
                        </w:rPr>
                        <w:t>Key Economic Terms you will use:</w:t>
                      </w:r>
                    </w:p>
                    <w:p w14:paraId="77432DFB" w14:textId="4B432E10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1)</w:t>
                      </w:r>
                    </w:p>
                    <w:p w14:paraId="6747DF02" w14:textId="33F00E2A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2)</w:t>
                      </w:r>
                    </w:p>
                    <w:p w14:paraId="6B4AE996" w14:textId="3837EF17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3)</w:t>
                      </w:r>
                    </w:p>
                    <w:p w14:paraId="1B5C1FAD" w14:textId="17A640E1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4)</w:t>
                      </w:r>
                    </w:p>
                    <w:p w14:paraId="54DC0485" w14:textId="6EEF5F64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5)</w:t>
                      </w:r>
                    </w:p>
                    <w:p w14:paraId="6013B40E" w14:textId="4BD483AD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6)</w:t>
                      </w:r>
                    </w:p>
                    <w:p w14:paraId="702B6527" w14:textId="651BFBA4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7)</w:t>
                      </w:r>
                    </w:p>
                    <w:p w14:paraId="7D91BCEF" w14:textId="41B12D33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8)</w:t>
                      </w:r>
                    </w:p>
                    <w:p w14:paraId="13C9D9B2" w14:textId="6EE701BA" w:rsidR="00CD762C" w:rsidRPr="007360E8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9)</w:t>
                      </w:r>
                    </w:p>
                    <w:p w14:paraId="451FC575" w14:textId="2F3A2FD0" w:rsidR="00CD762C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60E8">
                        <w:rPr>
                          <w:b/>
                          <w:sz w:val="28"/>
                          <w:szCs w:val="28"/>
                          <w:u w:val="single"/>
                        </w:rPr>
                        <w:t>10)</w:t>
                      </w:r>
                    </w:p>
                    <w:p w14:paraId="416FE0E7" w14:textId="7C13DAD3" w:rsidR="00CD762C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11)</w:t>
                      </w:r>
                    </w:p>
                    <w:p w14:paraId="6B1F752F" w14:textId="30DF75CD" w:rsidR="00CD762C" w:rsidRPr="00E76015" w:rsidRDefault="00CD762C" w:rsidP="007360E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i/>
                          <w:color w:val="FF0000"/>
                          <w:u w:val="single"/>
                        </w:rPr>
                      </w:pPr>
                      <w:r w:rsidRPr="00E76015">
                        <w:rPr>
                          <w:b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ot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5DD5F" w14:textId="46F31CAB" w:rsidR="003E735A" w:rsidRDefault="003E735A" w:rsidP="0051512F">
      <w:pPr>
        <w:rPr>
          <w:b/>
          <w:i/>
          <w:sz w:val="48"/>
          <w:szCs w:val="48"/>
          <w:highlight w:val="green"/>
        </w:rPr>
      </w:pPr>
    </w:p>
    <w:p w14:paraId="4EED14A1" w14:textId="08D16F26" w:rsidR="00CE0509" w:rsidRDefault="003E735A" w:rsidP="0051512F">
      <w:pPr>
        <w:rPr>
          <w:b/>
          <w:i/>
          <w:sz w:val="48"/>
          <w:szCs w:val="48"/>
          <w:highlight w:val="gree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644151" wp14:editId="71741A9C">
                <wp:simplePos x="0" y="0"/>
                <wp:positionH relativeFrom="column">
                  <wp:posOffset>-685800</wp:posOffset>
                </wp:positionH>
                <wp:positionV relativeFrom="paragraph">
                  <wp:posOffset>26670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6000"/>
                    <wp:lineTo x="18240" y="-1200"/>
                    <wp:lineTo x="3840" y="-1200"/>
                  </wp:wrapPolygon>
                </wp:wrapThrough>
                <wp:docPr id="18" name="Dodec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dodecago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E60E2" w14:textId="3754DA66" w:rsidR="00CD762C" w:rsidRPr="00F73AF5" w:rsidRDefault="00CD762C" w:rsidP="00F73AF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73A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18" o:spid="_x0000_s1041" style="position:absolute;margin-left:-53.95pt;margin-top:21pt;width:4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57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" adj="-11796480,,5400" path="m0,167344l76570,61256,209180,,362320,,494930,61256,571500,167344,571500,289856,494930,395944,362320,457200,209180,457200,76570,395944,,289856,,167344xe" fillcolor="yellow" strokecolor="#4579b8 [3044]">
                <v:stroke joinstyle="miter"/>
                <v:shadow on="t" opacity="22937f" mv:blur="40000f" origin=",.5" offset="0,23000emu"/>
                <v:formulas/>
                <v:path arrowok="t" o:connecttype="custom" o:connectlocs="0,167344;76570,61256;209180,0;362320,0;494930,61256;571500,167344;571500,289856;494930,395944;362320,457200;209180,457200;76570,395944;0,289856;0,167344" o:connectangles="0,0,0,0,0,0,0,0,0,0,0,0,0" textboxrect="0,0,571500,457200"/>
                <v:textbox>
                  <w:txbxContent>
                    <w:p w14:paraId="053E60E2" w14:textId="3754DA66" w:rsidR="00CD762C" w:rsidRPr="00F73AF5" w:rsidRDefault="00CD762C" w:rsidP="00F73AF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r w:rsidRPr="00F73AF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6923FA" w14:textId="38B16010" w:rsidR="0051512F" w:rsidRPr="00401832" w:rsidRDefault="00F73AF5" w:rsidP="0051512F">
      <w:pPr>
        <w:rPr>
          <w:b/>
          <w:i/>
          <w:sz w:val="16"/>
          <w:szCs w:val="16"/>
        </w:rPr>
      </w:pPr>
      <w:r w:rsidRPr="00F73AF5">
        <w:rPr>
          <w:b/>
          <w:i/>
          <w:sz w:val="48"/>
          <w:szCs w:val="48"/>
          <w:highlight w:val="yellow"/>
          <w:shd w:val="clear" w:color="auto" w:fill="F79646" w:themeFill="accent6"/>
        </w:rPr>
        <w:t>5</w:t>
      </w:r>
      <w:r w:rsidR="0051512F" w:rsidRPr="00F73AF5">
        <w:rPr>
          <w:b/>
          <w:i/>
          <w:sz w:val="48"/>
          <w:szCs w:val="48"/>
          <w:highlight w:val="yellow"/>
          <w:shd w:val="clear" w:color="auto" w:fill="F79646" w:themeFill="accent6"/>
        </w:rPr>
        <w:t>)</w:t>
      </w:r>
      <w:r w:rsidR="0051512F">
        <w:rPr>
          <w:b/>
          <w:i/>
          <w:sz w:val="28"/>
          <w:szCs w:val="28"/>
        </w:rPr>
        <w:t xml:space="preserve"> Evaluation </w:t>
      </w:r>
      <w:r w:rsidR="000409C4" w:rsidRPr="00401832">
        <w:rPr>
          <w:b/>
          <w:i/>
          <w:sz w:val="16"/>
          <w:szCs w:val="16"/>
        </w:rPr>
        <w:t>(criterion E 3</w:t>
      </w:r>
      <w:r w:rsidR="007C008E" w:rsidRPr="00401832">
        <w:rPr>
          <w:b/>
          <w:i/>
          <w:sz w:val="16"/>
          <w:szCs w:val="16"/>
        </w:rPr>
        <w:t>/14 mark</w:t>
      </w:r>
      <w:r w:rsidR="0051512F" w:rsidRPr="00401832">
        <w:rPr>
          <w:b/>
          <w:i/>
          <w:sz w:val="16"/>
          <w:szCs w:val="16"/>
        </w:rPr>
        <w:t xml:space="preserve">) </w:t>
      </w:r>
    </w:p>
    <w:p w14:paraId="37ED359C" w14:textId="52E8F54F" w:rsidR="007C008E" w:rsidRPr="00401832" w:rsidRDefault="007C008E" w:rsidP="0051512F">
      <w:pPr>
        <w:rPr>
          <w:b/>
          <w:i/>
          <w:sz w:val="22"/>
          <w:szCs w:val="22"/>
          <w:highlight w:val="green"/>
        </w:rPr>
      </w:pPr>
      <w:r w:rsidRPr="00401832">
        <w:rPr>
          <w:b/>
          <w:i/>
          <w:sz w:val="22"/>
          <w:szCs w:val="22"/>
        </w:rPr>
        <w:t>(state your decision/judgement here):</w:t>
      </w:r>
    </w:p>
    <w:p w14:paraId="083139B6" w14:textId="4E17BDAD" w:rsidR="0051512F" w:rsidRDefault="007F3A0F" w:rsidP="00D22B8D">
      <w:pPr>
        <w:numPr>
          <w:ilvl w:val="1"/>
          <w:numId w:val="1"/>
        </w:numPr>
        <w:rPr>
          <w:b/>
          <w:i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D4A33" wp14:editId="536875B4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60020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60807" w14:textId="4BD3641C" w:rsidR="00CD762C" w:rsidRDefault="00CD762C">
                            <w:r>
                              <w:t>Stakeholder/disadva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6" type="#_x0000_t202" style="position:absolute;left:0;text-align:left;margin-left:153pt;margin-top:62.4pt;width:126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" filled="f" stroked="f">
                <v:textbox>
                  <w:txbxContent>
                    <w:p w14:paraId="0EB60807" w14:textId="4BD3641C" w:rsidR="00905C2F" w:rsidRDefault="00905C2F">
                      <w:r>
                        <w:t>Stakeholder/disadvan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0208A4" wp14:editId="507CB472">
                <wp:simplePos x="0" y="0"/>
                <wp:positionH relativeFrom="column">
                  <wp:posOffset>0</wp:posOffset>
                </wp:positionH>
                <wp:positionV relativeFrom="paragraph">
                  <wp:posOffset>792480</wp:posOffset>
                </wp:positionV>
                <wp:extent cx="137160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D3F1B" w14:textId="2E810AD3" w:rsidR="00CD762C" w:rsidRDefault="00CD762C">
                            <w:r>
                              <w:t>Stakeholder/advan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0;margin-top:62.4pt;width:108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/19dA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" filled="f" stroked="f">
                <v:textbox>
                  <w:txbxContent>
                    <w:p w14:paraId="514D3F1B" w14:textId="2E810AD3" w:rsidR="00905C2F" w:rsidRDefault="00905C2F">
                      <w:r>
                        <w:t>Stakeholder/advan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BA0BB" wp14:editId="56C33AFC">
                <wp:simplePos x="0" y="0"/>
                <wp:positionH relativeFrom="column">
                  <wp:posOffset>-228600</wp:posOffset>
                </wp:positionH>
                <wp:positionV relativeFrom="paragraph">
                  <wp:posOffset>1021080</wp:posOffset>
                </wp:positionV>
                <wp:extent cx="40005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5pt,80.4pt" to="297.05pt,8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592EFF62" w14:textId="77777777" w:rsidR="007C008E" w:rsidRPr="00146840" w:rsidRDefault="007C008E" w:rsidP="00D22B8D">
      <w:pPr>
        <w:numPr>
          <w:ilvl w:val="1"/>
          <w:numId w:val="1"/>
        </w:numPr>
        <w:rPr>
          <w:b/>
          <w:i/>
          <w:sz w:val="28"/>
          <w:szCs w:val="28"/>
        </w:rPr>
      </w:pPr>
    </w:p>
    <w:p w14:paraId="6FF03AF4" w14:textId="3184E94F" w:rsidR="00CE0509" w:rsidRDefault="00CE0509" w:rsidP="00D22B8D">
      <w:pPr>
        <w:rPr>
          <w:b/>
          <w:color w:val="0000FF"/>
          <w:sz w:val="40"/>
          <w:szCs w:val="40"/>
          <w:u w:val="single"/>
        </w:rPr>
      </w:pPr>
    </w:p>
    <w:p w14:paraId="6E129EDF" w14:textId="17F6EFF8" w:rsidR="00CE0509" w:rsidRDefault="00CE0509" w:rsidP="00D22B8D">
      <w:pPr>
        <w:rPr>
          <w:b/>
          <w:color w:val="0000FF"/>
          <w:sz w:val="40"/>
          <w:szCs w:val="40"/>
          <w:u w:val="single"/>
        </w:rPr>
      </w:pPr>
    </w:p>
    <w:p w14:paraId="5B65B125" w14:textId="7760ABC5" w:rsidR="00CE0509" w:rsidRDefault="007E33C5" w:rsidP="00D22B8D">
      <w:pPr>
        <w:rPr>
          <w:b/>
          <w:color w:val="0000FF"/>
          <w:sz w:val="40"/>
          <w:szCs w:val="40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2AFB63" wp14:editId="1506D684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0" cy="2171700"/>
                <wp:effectExtent l="50800" t="25400" r="762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5pt" to="9pt,17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" strokecolor="#c0504d [3205]" strokeweight="2pt">
                <v:shadow on="t" opacity="24903f" mv:blur="40000f" origin=",.5" offset="0,20000emu"/>
              </v:line>
            </w:pict>
          </mc:Fallback>
        </mc:AlternateContent>
      </w:r>
    </w:p>
    <w:p w14:paraId="6749B414" w14:textId="383DEB70" w:rsidR="00CE0509" w:rsidRDefault="00CE0509" w:rsidP="00D22B8D">
      <w:pPr>
        <w:rPr>
          <w:b/>
          <w:color w:val="0000FF"/>
          <w:sz w:val="40"/>
          <w:szCs w:val="40"/>
          <w:u w:val="single"/>
        </w:rPr>
      </w:pPr>
    </w:p>
    <w:p w14:paraId="1DA45BAD" w14:textId="77777777" w:rsidR="003E735A" w:rsidRDefault="003E735A" w:rsidP="00D22B8D">
      <w:pPr>
        <w:rPr>
          <w:b/>
          <w:color w:val="0000FF"/>
          <w:sz w:val="40"/>
          <w:szCs w:val="40"/>
          <w:u w:val="single"/>
        </w:rPr>
      </w:pPr>
    </w:p>
    <w:p w14:paraId="3A4CBA3E" w14:textId="77777777" w:rsidR="003E735A" w:rsidRDefault="003E735A" w:rsidP="00D22B8D">
      <w:pPr>
        <w:rPr>
          <w:b/>
          <w:color w:val="0000FF"/>
          <w:sz w:val="40"/>
          <w:szCs w:val="40"/>
          <w:u w:val="single"/>
        </w:rPr>
      </w:pPr>
    </w:p>
    <w:p w14:paraId="2C91ACC6" w14:textId="77777777" w:rsidR="003E735A" w:rsidRDefault="003E735A" w:rsidP="00D22B8D">
      <w:pPr>
        <w:rPr>
          <w:b/>
          <w:color w:val="0000FF"/>
          <w:sz w:val="40"/>
          <w:szCs w:val="40"/>
          <w:u w:val="single"/>
        </w:rPr>
      </w:pPr>
    </w:p>
    <w:p w14:paraId="6D890AF7" w14:textId="77777777" w:rsidR="003E735A" w:rsidRDefault="003E735A" w:rsidP="00D22B8D">
      <w:pPr>
        <w:rPr>
          <w:b/>
          <w:color w:val="0000FF"/>
          <w:sz w:val="40"/>
          <w:szCs w:val="40"/>
          <w:u w:val="single"/>
        </w:rPr>
      </w:pPr>
    </w:p>
    <w:p w14:paraId="1188130C" w14:textId="77777777" w:rsidR="003E735A" w:rsidRDefault="003E735A" w:rsidP="00D22B8D">
      <w:pPr>
        <w:rPr>
          <w:b/>
          <w:color w:val="0000FF"/>
          <w:sz w:val="40"/>
          <w:szCs w:val="40"/>
          <w:u w:val="single"/>
        </w:rPr>
      </w:pPr>
    </w:p>
    <w:p w14:paraId="2C4F7DB1" w14:textId="77777777" w:rsidR="003E735A" w:rsidRDefault="003E735A" w:rsidP="00D22B8D">
      <w:pPr>
        <w:rPr>
          <w:b/>
          <w:color w:val="0000FF"/>
          <w:sz w:val="40"/>
          <w:szCs w:val="40"/>
          <w:u w:val="single"/>
        </w:rPr>
      </w:pPr>
    </w:p>
    <w:p w14:paraId="46783B77" w14:textId="08A6718E" w:rsidR="00CE0509" w:rsidRDefault="00905C2F" w:rsidP="00D22B8D">
      <w:pPr>
        <w:rPr>
          <w:b/>
          <w:color w:val="0000FF"/>
          <w:sz w:val="40"/>
          <w:szCs w:val="40"/>
          <w:u w:val="single"/>
        </w:rPr>
      </w:pPr>
      <w:r>
        <w:rPr>
          <w:b/>
          <w:color w:val="0000FF"/>
          <w:sz w:val="40"/>
          <w:szCs w:val="40"/>
          <w:u w:val="single"/>
        </w:rPr>
        <w:t xml:space="preserve">Student Notes: Take notes on how to improve your IA before you write the </w:t>
      </w:r>
      <w:r w:rsidRPr="00905C2F">
        <w:rPr>
          <w:b/>
          <w:color w:val="FF0000"/>
          <w:sz w:val="40"/>
          <w:szCs w:val="40"/>
          <w:u w:val="single"/>
        </w:rPr>
        <w:t>800</w:t>
      </w:r>
      <w:r w:rsidR="003E735A">
        <w:rPr>
          <w:b/>
          <w:color w:val="0000FF"/>
          <w:sz w:val="40"/>
          <w:szCs w:val="40"/>
          <w:u w:val="single"/>
        </w:rPr>
        <w:t xml:space="preserve"> word</w:t>
      </w:r>
      <w:r>
        <w:rPr>
          <w:b/>
          <w:color w:val="0000FF"/>
          <w:sz w:val="40"/>
          <w:szCs w:val="40"/>
          <w:u w:val="single"/>
        </w:rPr>
        <w:t>s:</w:t>
      </w:r>
    </w:p>
    <w:p w14:paraId="0D8E2EDB" w14:textId="77777777" w:rsidR="00CE0509" w:rsidRDefault="00CE0509" w:rsidP="00D22B8D">
      <w:pPr>
        <w:rPr>
          <w:b/>
          <w:color w:val="0000FF"/>
          <w:sz w:val="40"/>
          <w:szCs w:val="40"/>
          <w:u w:val="single"/>
        </w:rPr>
      </w:pPr>
    </w:p>
    <w:p w14:paraId="2FEB84D9" w14:textId="44E27BB4" w:rsidR="00905C2F" w:rsidRPr="007C008E" w:rsidRDefault="007C008E" w:rsidP="007C008E">
      <w:pPr>
        <w:pBdr>
          <w:top w:val="thickThinMediumGap" w:sz="24" w:space="1" w:color="auto"/>
          <w:left w:val="thickThinMediumGap" w:sz="24" w:space="4" w:color="auto"/>
          <w:bottom w:val="thinThickMediumGap" w:sz="24" w:space="2" w:color="auto"/>
          <w:right w:val="thinThickMediumGap" w:sz="24" w:space="4" w:color="auto"/>
        </w:pBdr>
        <w:rPr>
          <w:b/>
          <w:sz w:val="16"/>
          <w:szCs w:val="16"/>
          <w:u w:val="single"/>
        </w:rPr>
      </w:pPr>
      <w:r w:rsidRPr="002165E7">
        <w:rPr>
          <w:b/>
          <w:sz w:val="16"/>
          <w:szCs w:val="16"/>
          <w:u w:val="single"/>
        </w:rPr>
        <w:t xml:space="preserve">Note: </w:t>
      </w:r>
      <w:r>
        <w:rPr>
          <w:b/>
          <w:sz w:val="16"/>
          <w:szCs w:val="16"/>
          <w:u w:val="single"/>
        </w:rPr>
        <w:t xml:space="preserve"> Check that you have the best article. </w:t>
      </w:r>
      <w:r w:rsidRPr="002165E7">
        <w:rPr>
          <w:b/>
          <w:sz w:val="16"/>
          <w:szCs w:val="16"/>
          <w:u w:val="single"/>
        </w:rPr>
        <w:t xml:space="preserve">The best article has a clear </w:t>
      </w:r>
      <w:r w:rsidRPr="004141C1">
        <w:rPr>
          <w:b/>
          <w:color w:val="FF0000"/>
          <w:sz w:val="16"/>
          <w:szCs w:val="16"/>
          <w:u w:val="single"/>
        </w:rPr>
        <w:t>action</w:t>
      </w:r>
      <w:r w:rsidRPr="002165E7">
        <w:rPr>
          <w:b/>
          <w:sz w:val="16"/>
          <w:szCs w:val="16"/>
          <w:u w:val="single"/>
        </w:rPr>
        <w:t xml:space="preserve"> whereby you can agree / disagree with the action e.g. policy of government, programme offered by IGO/NGO, strategy of a firm e.g. FDI or any other clear action should be evident in the article!</w:t>
      </w:r>
    </w:p>
    <w:p w14:paraId="55FD15F9" w14:textId="0394FE34" w:rsidR="00146840" w:rsidRDefault="000B3253" w:rsidP="00D22B8D">
      <w:pPr>
        <w:rPr>
          <w:b/>
          <w:color w:val="0000FF"/>
          <w:sz w:val="40"/>
          <w:szCs w:val="40"/>
          <w:u w:val="single"/>
        </w:rPr>
      </w:pPr>
      <w:r>
        <w:rPr>
          <w:b/>
          <w:color w:val="0000FF"/>
          <w:sz w:val="40"/>
          <w:szCs w:val="40"/>
          <w:u w:val="single"/>
        </w:rPr>
        <w:t>Some tips on using the planner effectively!</w:t>
      </w:r>
    </w:p>
    <w:p w14:paraId="56EE23EC" w14:textId="77777777" w:rsidR="000B3253" w:rsidRDefault="000B3253" w:rsidP="00D22B8D">
      <w:pPr>
        <w:rPr>
          <w:b/>
          <w:color w:val="0000FF"/>
          <w:sz w:val="16"/>
          <w:szCs w:val="16"/>
          <w:u w:val="single"/>
        </w:rPr>
      </w:pPr>
    </w:p>
    <w:p w14:paraId="69DD6618" w14:textId="64CB6830" w:rsidR="00D22B8D" w:rsidRPr="000B3253" w:rsidRDefault="00D22B8D" w:rsidP="00D22B8D">
      <w:pPr>
        <w:rPr>
          <w:b/>
          <w:color w:val="FF0000"/>
          <w:sz w:val="16"/>
          <w:szCs w:val="16"/>
          <w:u w:val="single"/>
        </w:rPr>
      </w:pPr>
      <w:r w:rsidRPr="000B3253">
        <w:rPr>
          <w:b/>
          <w:color w:val="0000FF"/>
          <w:sz w:val="16"/>
          <w:szCs w:val="16"/>
          <w:u w:val="single"/>
        </w:rPr>
        <w:t>The Coverpage- some suggestions as to how to use it…</w:t>
      </w:r>
    </w:p>
    <w:p w14:paraId="6DA2989B" w14:textId="569A0B9C" w:rsidR="00D22B8D" w:rsidRPr="000B3253" w:rsidRDefault="00D22B8D" w:rsidP="00D22B8D">
      <w:pPr>
        <w:numPr>
          <w:ilvl w:val="0"/>
          <w:numId w:val="4"/>
        </w:numPr>
        <w:rPr>
          <w:b/>
          <w:color w:val="0000FF"/>
          <w:sz w:val="16"/>
          <w:szCs w:val="16"/>
        </w:rPr>
      </w:pPr>
      <w:r w:rsidRPr="000B3253">
        <w:rPr>
          <w:b/>
          <w:color w:val="0000FF"/>
          <w:sz w:val="16"/>
          <w:szCs w:val="16"/>
        </w:rPr>
        <w:t xml:space="preserve">Use </w:t>
      </w:r>
      <w:r w:rsidR="00A4790A" w:rsidRPr="000B3253">
        <w:rPr>
          <w:b/>
          <w:color w:val="0000FF"/>
          <w:sz w:val="16"/>
          <w:szCs w:val="16"/>
        </w:rPr>
        <w:t>the</w:t>
      </w:r>
      <w:r w:rsidR="005C1EEC" w:rsidRPr="000B3253">
        <w:rPr>
          <w:b/>
          <w:color w:val="0000FF"/>
          <w:sz w:val="16"/>
          <w:szCs w:val="16"/>
        </w:rPr>
        <w:t xml:space="preserve"> Planner</w:t>
      </w:r>
      <w:r w:rsidRPr="000B3253">
        <w:rPr>
          <w:b/>
          <w:color w:val="0000FF"/>
          <w:sz w:val="16"/>
          <w:szCs w:val="16"/>
        </w:rPr>
        <w:t xml:space="preserve"> </w:t>
      </w:r>
      <w:r w:rsidR="00A4790A" w:rsidRPr="000B3253">
        <w:rPr>
          <w:b/>
          <w:color w:val="0000FF"/>
          <w:sz w:val="16"/>
          <w:szCs w:val="16"/>
        </w:rPr>
        <w:t xml:space="preserve">above to </w:t>
      </w:r>
      <w:r w:rsidRPr="000B3253">
        <w:rPr>
          <w:b/>
          <w:color w:val="0000FF"/>
          <w:sz w:val="16"/>
          <w:szCs w:val="16"/>
        </w:rPr>
        <w:t xml:space="preserve">carefully to plan your work so that you know that the article will work and how you intend to use it. Fill in items </w:t>
      </w:r>
      <w:r w:rsidR="0051512F" w:rsidRPr="000B3253">
        <w:rPr>
          <w:b/>
          <w:color w:val="0000FF"/>
          <w:sz w:val="16"/>
          <w:szCs w:val="16"/>
        </w:rPr>
        <w:t>1-4</w:t>
      </w:r>
      <w:r w:rsidRPr="000B3253">
        <w:rPr>
          <w:b/>
          <w:color w:val="0000FF"/>
          <w:sz w:val="16"/>
          <w:szCs w:val="16"/>
        </w:rPr>
        <w:t xml:space="preserve"> only after you have thought carefully about the topic!</w:t>
      </w:r>
    </w:p>
    <w:p w14:paraId="2C1EEB64" w14:textId="77777777" w:rsidR="0051512F" w:rsidRPr="000B3253" w:rsidRDefault="0051512F" w:rsidP="00D22B8D">
      <w:pPr>
        <w:rPr>
          <w:b/>
          <w:i/>
          <w:sz w:val="16"/>
          <w:szCs w:val="16"/>
        </w:rPr>
      </w:pPr>
    </w:p>
    <w:p w14:paraId="6F292729" w14:textId="002599D4" w:rsidR="0051512F" w:rsidRPr="000B3253" w:rsidRDefault="00D22B8D" w:rsidP="0051512F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16"/>
          <w:szCs w:val="16"/>
        </w:rPr>
      </w:pPr>
      <w:r w:rsidRPr="000B3253">
        <w:rPr>
          <w:rFonts w:asciiTheme="majorHAnsi" w:hAnsiTheme="majorHAnsi"/>
          <w:b/>
          <w:i/>
          <w:sz w:val="16"/>
          <w:szCs w:val="16"/>
        </w:rPr>
        <w:t>Summary of Links to the syllabus:</w:t>
      </w:r>
      <w:r w:rsidR="00EE55B3" w:rsidRPr="000B3253">
        <w:rPr>
          <w:rFonts w:asciiTheme="majorHAnsi" w:hAnsiTheme="majorHAnsi"/>
          <w:b/>
          <w:i/>
          <w:sz w:val="16"/>
          <w:szCs w:val="16"/>
        </w:rPr>
        <w:t xml:space="preserve"> </w:t>
      </w:r>
      <w:r w:rsidR="005C1EEC" w:rsidRPr="000B3253">
        <w:rPr>
          <w:rFonts w:asciiTheme="majorHAnsi" w:hAnsiTheme="majorHAnsi"/>
          <w:b/>
          <w:i/>
          <w:sz w:val="16"/>
          <w:szCs w:val="16"/>
        </w:rPr>
        <w:t>identify which part (s) of the syllabus connect with the article.</w:t>
      </w:r>
      <w:r w:rsidR="0051512F" w:rsidRPr="000B3253">
        <w:rPr>
          <w:rFonts w:asciiTheme="majorHAnsi" w:hAnsiTheme="majorHAnsi"/>
          <w:b/>
          <w:i/>
          <w:sz w:val="16"/>
          <w:szCs w:val="16"/>
        </w:rPr>
        <w:t xml:space="preserve"> </w:t>
      </w:r>
      <w:r w:rsidR="0018675A">
        <w:rPr>
          <w:rFonts w:asciiTheme="majorHAnsi" w:hAnsiTheme="majorHAnsi"/>
          <w:b/>
          <w:i/>
          <w:sz w:val="16"/>
          <w:szCs w:val="16"/>
        </w:rPr>
        <w:t>Use language</w:t>
      </w:r>
      <w:r w:rsidR="005C1EEC" w:rsidRPr="000B3253">
        <w:rPr>
          <w:rFonts w:asciiTheme="majorHAnsi" w:hAnsiTheme="majorHAnsi"/>
          <w:b/>
          <w:i/>
          <w:sz w:val="16"/>
          <w:szCs w:val="16"/>
        </w:rPr>
        <w:t xml:space="preserve"> from the syllabus to help you here!</w:t>
      </w:r>
      <w:r w:rsidR="0018675A">
        <w:rPr>
          <w:rFonts w:asciiTheme="majorHAnsi" w:hAnsiTheme="majorHAnsi"/>
          <w:b/>
          <w:i/>
          <w:sz w:val="16"/>
          <w:szCs w:val="16"/>
        </w:rPr>
        <w:t xml:space="preserve"> What is the exact part of the syllabus(item number) you are connecting with. </w:t>
      </w:r>
    </w:p>
    <w:p w14:paraId="29F10A7A" w14:textId="39E09418" w:rsidR="0051512F" w:rsidRPr="000B3253" w:rsidRDefault="00146AFC" w:rsidP="0051512F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257C2E" wp14:editId="779E1FC7">
                <wp:simplePos x="0" y="0"/>
                <wp:positionH relativeFrom="column">
                  <wp:posOffset>4457700</wp:posOffset>
                </wp:positionH>
                <wp:positionV relativeFrom="paragraph">
                  <wp:posOffset>67310</wp:posOffset>
                </wp:positionV>
                <wp:extent cx="1828800" cy="13716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74F1F" w14:textId="2657C403" w:rsidR="001B518C" w:rsidRPr="001B518C" w:rsidRDefault="001B518C">
                            <w:pPr>
                              <w:rPr>
                                <w:b/>
                              </w:rPr>
                            </w:pPr>
                            <w:r w:rsidRPr="001B518C">
                              <w:rPr>
                                <w:b/>
                              </w:rPr>
                              <w:t>Criteria distribution of marks:</w:t>
                            </w:r>
                          </w:p>
                          <w:p w14:paraId="036D7682" w14:textId="77777777" w:rsidR="001B518C" w:rsidRPr="001B518C" w:rsidRDefault="001B518C">
                            <w:pPr>
                              <w:rPr>
                                <w:b/>
                              </w:rPr>
                            </w:pPr>
                          </w:p>
                          <w:p w14:paraId="29330BC8" w14:textId="05B15846" w:rsidR="001B518C" w:rsidRPr="001B518C" w:rsidRDefault="001B518C">
                            <w:pPr>
                              <w:rPr>
                                <w:b/>
                              </w:rPr>
                            </w:pPr>
                            <w:r w:rsidRPr="001B518C">
                              <w:rPr>
                                <w:b/>
                              </w:rPr>
                              <w:t>A (diagrams) = 3</w:t>
                            </w:r>
                          </w:p>
                          <w:p w14:paraId="10075E17" w14:textId="719901F6" w:rsidR="001B518C" w:rsidRPr="001B518C" w:rsidRDefault="001B518C">
                            <w:pPr>
                              <w:rPr>
                                <w:b/>
                              </w:rPr>
                            </w:pPr>
                            <w:r w:rsidRPr="001B518C">
                              <w:rPr>
                                <w:b/>
                              </w:rPr>
                              <w:t>B (dictionary) = 2</w:t>
                            </w:r>
                          </w:p>
                          <w:p w14:paraId="7F942694" w14:textId="15ED207F" w:rsidR="001B518C" w:rsidRPr="001B518C" w:rsidRDefault="001B518C">
                            <w:pPr>
                              <w:rPr>
                                <w:b/>
                              </w:rPr>
                            </w:pPr>
                            <w:r w:rsidRPr="001B518C">
                              <w:rPr>
                                <w:b/>
                              </w:rPr>
                              <w:t>C (application+ analysis) = 3</w:t>
                            </w:r>
                          </w:p>
                          <w:p w14:paraId="46DF50A1" w14:textId="619CA765" w:rsidR="001B518C" w:rsidRPr="001B518C" w:rsidRDefault="001B518C">
                            <w:pPr>
                              <w:rPr>
                                <w:b/>
                              </w:rPr>
                            </w:pPr>
                            <w:r w:rsidRPr="001B518C">
                              <w:rPr>
                                <w:b/>
                              </w:rPr>
                              <w:t>D (Key Concepts) = 3</w:t>
                            </w:r>
                          </w:p>
                          <w:p w14:paraId="60DEE24E" w14:textId="51CEBE75" w:rsidR="001B518C" w:rsidRPr="001B518C" w:rsidRDefault="001B518C">
                            <w:pPr>
                              <w:rPr>
                                <w:b/>
                              </w:rPr>
                            </w:pPr>
                            <w:r w:rsidRPr="001B518C">
                              <w:rPr>
                                <w:b/>
                              </w:rPr>
                              <w:t>E (Evaluation)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351pt;margin-top:5.3pt;width:2in;height:10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" fillcolor="yellow" stroked="f">
                <v:textbox>
                  <w:txbxContent>
                    <w:p w14:paraId="02C74F1F" w14:textId="2657C403" w:rsidR="001B518C" w:rsidRPr="001B518C" w:rsidRDefault="001B518C">
                      <w:pPr>
                        <w:rPr>
                          <w:b/>
                        </w:rPr>
                      </w:pPr>
                      <w:r w:rsidRPr="001B518C">
                        <w:rPr>
                          <w:b/>
                        </w:rPr>
                        <w:t>Criteria distribution of marks:</w:t>
                      </w:r>
                    </w:p>
                    <w:p w14:paraId="036D7682" w14:textId="77777777" w:rsidR="001B518C" w:rsidRPr="001B518C" w:rsidRDefault="001B518C">
                      <w:pPr>
                        <w:rPr>
                          <w:b/>
                        </w:rPr>
                      </w:pPr>
                    </w:p>
                    <w:p w14:paraId="29330BC8" w14:textId="05B15846" w:rsidR="001B518C" w:rsidRPr="001B518C" w:rsidRDefault="001B518C">
                      <w:pPr>
                        <w:rPr>
                          <w:b/>
                        </w:rPr>
                      </w:pPr>
                      <w:r w:rsidRPr="001B518C">
                        <w:rPr>
                          <w:b/>
                        </w:rPr>
                        <w:t>A (diagrams) = 3</w:t>
                      </w:r>
                    </w:p>
                    <w:p w14:paraId="10075E17" w14:textId="719901F6" w:rsidR="001B518C" w:rsidRPr="001B518C" w:rsidRDefault="001B518C">
                      <w:pPr>
                        <w:rPr>
                          <w:b/>
                        </w:rPr>
                      </w:pPr>
                      <w:r w:rsidRPr="001B518C">
                        <w:rPr>
                          <w:b/>
                        </w:rPr>
                        <w:t>B (dictionary) = 2</w:t>
                      </w:r>
                    </w:p>
                    <w:p w14:paraId="7F942694" w14:textId="15ED207F" w:rsidR="001B518C" w:rsidRPr="001B518C" w:rsidRDefault="001B518C">
                      <w:pPr>
                        <w:rPr>
                          <w:b/>
                        </w:rPr>
                      </w:pPr>
                      <w:r w:rsidRPr="001B518C">
                        <w:rPr>
                          <w:b/>
                        </w:rPr>
                        <w:t>C (application+ analysis) = 3</w:t>
                      </w:r>
                    </w:p>
                    <w:p w14:paraId="46DF50A1" w14:textId="619CA765" w:rsidR="001B518C" w:rsidRPr="001B518C" w:rsidRDefault="001B518C">
                      <w:pPr>
                        <w:rPr>
                          <w:b/>
                        </w:rPr>
                      </w:pPr>
                      <w:r w:rsidRPr="001B518C">
                        <w:rPr>
                          <w:b/>
                        </w:rPr>
                        <w:t>D (Key Concepts) = 3</w:t>
                      </w:r>
                    </w:p>
                    <w:p w14:paraId="60DEE24E" w14:textId="51CEBE75" w:rsidR="001B518C" w:rsidRPr="001B518C" w:rsidRDefault="001B518C">
                      <w:pPr>
                        <w:rPr>
                          <w:b/>
                        </w:rPr>
                      </w:pPr>
                      <w:r w:rsidRPr="001B518C">
                        <w:rPr>
                          <w:b/>
                        </w:rPr>
                        <w:t>E (Evaluation) =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12F" w:rsidRPr="000B3253">
        <w:rPr>
          <w:rFonts w:asciiTheme="majorHAnsi" w:hAnsiTheme="majorHAnsi"/>
          <w:b/>
          <w:i/>
          <w:sz w:val="16"/>
          <w:szCs w:val="16"/>
        </w:rPr>
        <w:t>Summary of article:</w:t>
      </w:r>
    </w:p>
    <w:p w14:paraId="64472670" w14:textId="7F45F54D" w:rsidR="0051512F" w:rsidRPr="000B3253" w:rsidRDefault="0051512F" w:rsidP="0051512F">
      <w:pPr>
        <w:ind w:left="360"/>
        <w:rPr>
          <w:rFonts w:asciiTheme="majorHAnsi" w:hAnsiTheme="majorHAnsi"/>
          <w:b/>
          <w:sz w:val="16"/>
          <w:szCs w:val="16"/>
        </w:rPr>
      </w:pPr>
      <w:r w:rsidRPr="000B3253">
        <w:rPr>
          <w:rFonts w:asciiTheme="majorHAnsi" w:hAnsiTheme="majorHAnsi"/>
          <w:b/>
          <w:sz w:val="16"/>
          <w:szCs w:val="16"/>
        </w:rPr>
        <w:t xml:space="preserve">             Bullet point the main points/parts of the article</w:t>
      </w:r>
      <w:r w:rsidR="00A4790A" w:rsidRPr="000B3253">
        <w:rPr>
          <w:rFonts w:asciiTheme="majorHAnsi" w:hAnsiTheme="majorHAnsi"/>
          <w:b/>
          <w:sz w:val="16"/>
          <w:szCs w:val="16"/>
        </w:rPr>
        <w:t>. Why is it a useful article for IA</w:t>
      </w:r>
      <w:r w:rsidR="005C1EEC" w:rsidRPr="000B3253">
        <w:rPr>
          <w:rFonts w:asciiTheme="majorHAnsi" w:hAnsiTheme="majorHAnsi"/>
          <w:b/>
          <w:sz w:val="16"/>
          <w:szCs w:val="16"/>
        </w:rPr>
        <w:t>?</w:t>
      </w:r>
    </w:p>
    <w:p w14:paraId="293065CF" w14:textId="51114B8F" w:rsidR="005C1EEC" w:rsidRPr="000B3253" w:rsidRDefault="00576C5B" w:rsidP="005C1EEC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Application +</w:t>
      </w:r>
      <w:r w:rsidR="005C1EEC" w:rsidRPr="000B3253">
        <w:rPr>
          <w:rFonts w:asciiTheme="majorHAnsi" w:hAnsiTheme="majorHAnsi"/>
          <w:b/>
          <w:sz w:val="16"/>
          <w:szCs w:val="16"/>
        </w:rPr>
        <w:t>Analysis</w:t>
      </w:r>
      <w:r>
        <w:rPr>
          <w:rFonts w:asciiTheme="majorHAnsi" w:hAnsiTheme="majorHAnsi"/>
          <w:b/>
          <w:sz w:val="16"/>
          <w:szCs w:val="16"/>
        </w:rPr>
        <w:t xml:space="preserve"> </w:t>
      </w:r>
      <w:r w:rsidR="005C1EEC" w:rsidRPr="000B3253">
        <w:rPr>
          <w:rFonts w:asciiTheme="majorHAnsi" w:hAnsiTheme="majorHAnsi"/>
          <w:b/>
          <w:sz w:val="16"/>
          <w:szCs w:val="16"/>
        </w:rPr>
        <w:t xml:space="preserve"> (criterion </w:t>
      </w:r>
      <w:r>
        <w:rPr>
          <w:rFonts w:asciiTheme="majorHAnsi" w:hAnsiTheme="majorHAnsi"/>
          <w:b/>
          <w:sz w:val="16"/>
          <w:szCs w:val="16"/>
        </w:rPr>
        <w:t>C</w:t>
      </w:r>
      <w:r w:rsidR="005C1EEC" w:rsidRPr="000B3253">
        <w:rPr>
          <w:rFonts w:asciiTheme="majorHAnsi" w:hAnsiTheme="majorHAnsi"/>
          <w:b/>
          <w:sz w:val="16"/>
          <w:szCs w:val="16"/>
        </w:rPr>
        <w:t xml:space="preserve">  /3 marks):  </w:t>
      </w:r>
    </w:p>
    <w:p w14:paraId="5F99D99A" w14:textId="41F9CF0D" w:rsidR="005C1EEC" w:rsidRPr="000B3253" w:rsidRDefault="005C1EEC" w:rsidP="005C1EEC">
      <w:pPr>
        <w:pStyle w:val="ListParagraph"/>
        <w:ind w:left="1080"/>
        <w:rPr>
          <w:rFonts w:asciiTheme="majorHAnsi" w:hAnsiTheme="majorHAnsi"/>
          <w:b/>
          <w:sz w:val="16"/>
          <w:szCs w:val="16"/>
        </w:rPr>
      </w:pPr>
      <w:r w:rsidRPr="000B3253">
        <w:rPr>
          <w:rFonts w:asciiTheme="majorHAnsi" w:hAnsiTheme="majorHAnsi"/>
          <w:b/>
          <w:sz w:val="16"/>
          <w:szCs w:val="16"/>
        </w:rPr>
        <w:t>Aim: Link the article to the economic theory using diagrams and quotes.</w:t>
      </w:r>
    </w:p>
    <w:p w14:paraId="41DF1BCC" w14:textId="00F00942" w:rsidR="005C1EEC" w:rsidRPr="000B3253" w:rsidRDefault="005C1EEC" w:rsidP="005C1EEC">
      <w:pPr>
        <w:pStyle w:val="ListParagraph"/>
        <w:ind w:left="1080"/>
        <w:rPr>
          <w:rFonts w:asciiTheme="majorHAnsi" w:hAnsiTheme="majorHAnsi"/>
          <w:b/>
          <w:sz w:val="16"/>
          <w:szCs w:val="16"/>
        </w:rPr>
      </w:pPr>
    </w:p>
    <w:p w14:paraId="2957C324" w14:textId="48460949" w:rsidR="005C1EEC" w:rsidRPr="000B3253" w:rsidRDefault="005C1EEC" w:rsidP="005C1EEC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FF"/>
          <w:sz w:val="16"/>
          <w:szCs w:val="16"/>
        </w:rPr>
      </w:pPr>
      <w:r w:rsidRPr="000B3253">
        <w:rPr>
          <w:rFonts w:asciiTheme="majorHAnsi" w:hAnsiTheme="majorHAnsi"/>
          <w:b/>
          <w:color w:val="0000FF"/>
          <w:sz w:val="16"/>
          <w:szCs w:val="16"/>
        </w:rPr>
        <w:t xml:space="preserve">Focus on the diagram(s) that you used and </w:t>
      </w:r>
    </w:p>
    <w:p w14:paraId="26E612EC" w14:textId="77777777" w:rsidR="005C1EEC" w:rsidRPr="000B3253" w:rsidRDefault="005C1EEC" w:rsidP="005C1EEC">
      <w:pPr>
        <w:ind w:firstLine="720"/>
        <w:rPr>
          <w:rFonts w:asciiTheme="majorHAnsi" w:hAnsiTheme="majorHAnsi"/>
          <w:b/>
          <w:color w:val="0000FF"/>
          <w:sz w:val="16"/>
          <w:szCs w:val="16"/>
        </w:rPr>
      </w:pPr>
      <w:r w:rsidRPr="000B3253">
        <w:rPr>
          <w:rFonts w:asciiTheme="majorHAnsi" w:hAnsiTheme="majorHAnsi"/>
          <w:b/>
          <w:color w:val="0000FF"/>
          <w:sz w:val="16"/>
          <w:szCs w:val="16"/>
        </w:rPr>
        <w:t xml:space="preserve">make clear statements about the (in)effectiveness of the theory as </w:t>
      </w:r>
    </w:p>
    <w:p w14:paraId="6370AF37" w14:textId="16D3F0DC" w:rsidR="005C1EEC" w:rsidRPr="000B3253" w:rsidRDefault="005C1EEC" w:rsidP="005C1EEC">
      <w:pPr>
        <w:ind w:firstLine="360"/>
        <w:rPr>
          <w:rFonts w:asciiTheme="majorHAnsi" w:hAnsiTheme="majorHAnsi"/>
          <w:b/>
          <w:color w:val="0000FF"/>
          <w:sz w:val="16"/>
          <w:szCs w:val="16"/>
        </w:rPr>
      </w:pPr>
      <w:r w:rsidRPr="000B3253">
        <w:rPr>
          <w:rFonts w:asciiTheme="majorHAnsi" w:hAnsiTheme="majorHAnsi"/>
          <w:b/>
          <w:color w:val="0000FF"/>
          <w:sz w:val="16"/>
          <w:szCs w:val="16"/>
        </w:rPr>
        <w:tab/>
        <w:t>represented by the diagrams. Eg stakeholders</w:t>
      </w:r>
    </w:p>
    <w:p w14:paraId="74FEB5C2" w14:textId="77777777" w:rsidR="005C1EEC" w:rsidRPr="000B3253" w:rsidRDefault="005C1EEC" w:rsidP="005C1EEC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FF"/>
          <w:sz w:val="16"/>
          <w:szCs w:val="16"/>
        </w:rPr>
      </w:pPr>
      <w:r w:rsidRPr="000B3253">
        <w:rPr>
          <w:rFonts w:asciiTheme="majorHAnsi" w:hAnsiTheme="majorHAnsi"/>
          <w:b/>
          <w:color w:val="0000FF"/>
          <w:sz w:val="16"/>
          <w:szCs w:val="16"/>
        </w:rPr>
        <w:t xml:space="preserve">The diagrams may also highlight one or two limitations! </w:t>
      </w:r>
    </w:p>
    <w:p w14:paraId="2389DC10" w14:textId="5A58F3B4" w:rsidR="005C1EEC" w:rsidRPr="00881834" w:rsidRDefault="005C1EEC" w:rsidP="005C1EEC">
      <w:pPr>
        <w:ind w:firstLine="360"/>
        <w:rPr>
          <w:rFonts w:asciiTheme="majorHAnsi" w:hAnsiTheme="majorHAnsi"/>
          <w:b/>
          <w:color w:val="3366FF"/>
          <w:sz w:val="16"/>
          <w:szCs w:val="16"/>
        </w:rPr>
      </w:pPr>
      <w:r w:rsidRPr="00881834">
        <w:rPr>
          <w:rFonts w:asciiTheme="majorHAnsi" w:hAnsiTheme="majorHAnsi"/>
          <w:b/>
          <w:color w:val="3366FF"/>
          <w:sz w:val="16"/>
          <w:szCs w:val="16"/>
        </w:rPr>
        <w:t xml:space="preserve">       E.g.As/ad and measuring confidence</w:t>
      </w:r>
    </w:p>
    <w:p w14:paraId="0767481C" w14:textId="1946CB36" w:rsidR="00881834" w:rsidRDefault="00881834" w:rsidP="00881834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3366FF"/>
          <w:sz w:val="16"/>
          <w:szCs w:val="16"/>
        </w:rPr>
      </w:pPr>
      <w:r w:rsidRPr="00881834">
        <w:rPr>
          <w:rFonts w:asciiTheme="majorHAnsi" w:hAnsiTheme="majorHAnsi"/>
          <w:b/>
          <w:color w:val="3366FF"/>
          <w:sz w:val="16"/>
          <w:szCs w:val="16"/>
        </w:rPr>
        <w:t>Use q</w:t>
      </w:r>
      <w:r>
        <w:rPr>
          <w:rFonts w:asciiTheme="majorHAnsi" w:hAnsiTheme="majorHAnsi"/>
          <w:b/>
          <w:color w:val="3366FF"/>
          <w:sz w:val="16"/>
          <w:szCs w:val="16"/>
        </w:rPr>
        <w:t>uotations as evidence to build strong arguments</w:t>
      </w:r>
    </w:p>
    <w:p w14:paraId="2BC7C185" w14:textId="77777777" w:rsidR="005C1EEC" w:rsidRPr="00EE7EC4" w:rsidRDefault="005C1EEC" w:rsidP="005C1EEC">
      <w:pPr>
        <w:rPr>
          <w:rFonts w:asciiTheme="majorHAnsi" w:hAnsiTheme="majorHAnsi"/>
          <w:b/>
          <w:sz w:val="16"/>
          <w:szCs w:val="16"/>
        </w:rPr>
      </w:pPr>
    </w:p>
    <w:p w14:paraId="3A028E2D" w14:textId="0E056B86" w:rsidR="00576C5B" w:rsidRPr="00EE7EC4" w:rsidRDefault="00146AFC" w:rsidP="005C1EEC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03536" wp14:editId="5A8F6EDC">
                <wp:simplePos x="0" y="0"/>
                <wp:positionH relativeFrom="column">
                  <wp:posOffset>4229100</wp:posOffset>
                </wp:positionH>
                <wp:positionV relativeFrom="paragraph">
                  <wp:posOffset>48895</wp:posOffset>
                </wp:positionV>
                <wp:extent cx="2286000" cy="2857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0"/>
                        </a:xfrm>
                        <a:prstGeom prst="rect">
                          <a:avLst/>
                        </a:prstGeom>
                        <a:solidFill>
                          <a:srgbClr val="C170C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EF4B5" w14:textId="59B0A67A" w:rsidR="00146AFC" w:rsidRPr="00146AFC" w:rsidRDefault="00146AFC" w:rsidP="00146AF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146AFC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Pr="00146AF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PINK questions: </w:t>
                            </w:r>
                          </w:p>
                          <w:p w14:paraId="758E3576" w14:textId="77777777" w:rsidR="00146AFC" w:rsidRDefault="00146AFC" w:rsidP="00146AFC">
                            <w:pPr>
                              <w:rPr>
                                <w:b/>
                              </w:rPr>
                            </w:pPr>
                          </w:p>
                          <w:p w14:paraId="6BA5E859" w14:textId="2527F335" w:rsidR="00146AFC" w:rsidRPr="00146AFC" w:rsidRDefault="00901892" w:rsidP="00146A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</w:t>
                            </w:r>
                            <w:r w:rsidR="00146AFC" w:rsidRPr="00146A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fully understand the article. </w:t>
                            </w:r>
                            <w:r w:rsidR="00146A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46AFC" w:rsidRPr="00146AFC">
                              <w:rPr>
                                <w:b/>
                                <w:sz w:val="16"/>
                                <w:szCs w:val="16"/>
                              </w:rPr>
                              <w:t>(If not then huge marks will be lost in several criteria</w:t>
                            </w:r>
                            <w:r w:rsidR="00146A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.g. A, C, D +E</w:t>
                            </w:r>
                            <w:r w:rsidR="00146AFC" w:rsidRPr="00146AFC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9A7076C" w14:textId="08AA00F0" w:rsidR="00146AFC" w:rsidRPr="00146AFC" w:rsidRDefault="00146AFC" w:rsidP="00146A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6AFC">
                              <w:rPr>
                                <w:b/>
                                <w:sz w:val="24"/>
                                <w:szCs w:val="24"/>
                              </w:rPr>
                              <w:t>Are my diagrams accurate as applied to the article?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9018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46AFC">
                              <w:rPr>
                                <w:b/>
                                <w:sz w:val="16"/>
                                <w:szCs w:val="16"/>
                              </w:rPr>
                              <w:t>(If not then huge marks will be lost in several criteri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.g. A + C</w:t>
                            </w:r>
                            <w:r w:rsidRPr="00146AFC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1C31789D" w14:textId="4492F112" w:rsidR="00146AFC" w:rsidRPr="00146AFC" w:rsidRDefault="00146AFC" w:rsidP="00146A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46AF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es my </w:t>
                            </w:r>
                            <w:r w:rsidR="009018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800 word </w:t>
                            </w:r>
                            <w:r w:rsidRPr="00146AFC">
                              <w:rPr>
                                <w:b/>
                                <w:sz w:val="24"/>
                                <w:szCs w:val="24"/>
                              </w:rPr>
                              <w:t>Commentary focus primarily on the article that I have</w:t>
                            </w:r>
                            <w:r w:rsidRPr="00146AF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osen?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146AF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(If not then huge marks will be lost in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l ALL crit</w:t>
                            </w:r>
                            <w:r w:rsidRPr="00146AFC">
                              <w:rPr>
                                <w:b/>
                                <w:sz w:val="16"/>
                                <w:szCs w:val="16"/>
                              </w:rPr>
                              <w:t>eri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6AFC">
                              <w:rPr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4B19E962" w14:textId="0D233526" w:rsidR="00146AFC" w:rsidRPr="00146AFC" w:rsidRDefault="00146AFC" w:rsidP="00146A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left:0;text-align:left;margin-left:333pt;margin-top:3.85pt;width:180pt;height:2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" fillcolor="#c170c1" stroked="f">
                <v:textbox>
                  <w:txbxContent>
                    <w:p w14:paraId="61CEF4B5" w14:textId="59B0A67A" w:rsidR="00146AFC" w:rsidRPr="00146AFC" w:rsidRDefault="00146AFC" w:rsidP="00146AF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146AFC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Pr="00146AFC">
                        <w:rPr>
                          <w:b/>
                          <w:sz w:val="32"/>
                          <w:szCs w:val="32"/>
                        </w:rPr>
                        <w:t xml:space="preserve"> PINK questions: </w:t>
                      </w:r>
                    </w:p>
                    <w:p w14:paraId="758E3576" w14:textId="77777777" w:rsidR="00146AFC" w:rsidRDefault="00146AFC" w:rsidP="00146AFC">
                      <w:pPr>
                        <w:rPr>
                          <w:b/>
                        </w:rPr>
                      </w:pPr>
                    </w:p>
                    <w:p w14:paraId="6BA5E859" w14:textId="2527F335" w:rsidR="00146AFC" w:rsidRPr="00146AFC" w:rsidRDefault="00901892" w:rsidP="00146A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</w:t>
                      </w:r>
                      <w:r w:rsidR="00146AFC" w:rsidRPr="00146AFC">
                        <w:rPr>
                          <w:b/>
                          <w:sz w:val="24"/>
                          <w:szCs w:val="24"/>
                        </w:rPr>
                        <w:t xml:space="preserve"> I fully understand the article. </w:t>
                      </w:r>
                      <w:r w:rsidR="00146AFC">
                        <w:rPr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146AFC" w:rsidRPr="00146AFC">
                        <w:rPr>
                          <w:b/>
                          <w:sz w:val="16"/>
                          <w:szCs w:val="16"/>
                        </w:rPr>
                        <w:t>(If not then huge marks will be lost in several criteria</w:t>
                      </w:r>
                      <w:r w:rsidR="00146AFC">
                        <w:rPr>
                          <w:b/>
                          <w:sz w:val="16"/>
                          <w:szCs w:val="16"/>
                        </w:rPr>
                        <w:t xml:space="preserve"> e.g. A, C, D +E</w:t>
                      </w:r>
                      <w:r w:rsidR="00146AFC" w:rsidRPr="00146AFC"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  <w:p w14:paraId="19A7076C" w14:textId="08AA00F0" w:rsidR="00146AFC" w:rsidRPr="00146AFC" w:rsidRDefault="00146AFC" w:rsidP="00146A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146AFC">
                        <w:rPr>
                          <w:b/>
                          <w:sz w:val="24"/>
                          <w:szCs w:val="24"/>
                        </w:rPr>
                        <w:t>Are my diagrams accurate as applied to the article?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 w:rsidR="0090189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146AFC">
                        <w:rPr>
                          <w:b/>
                          <w:sz w:val="16"/>
                          <w:szCs w:val="16"/>
                        </w:rPr>
                        <w:t>(If not then huge marks will be lost in several criteri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e.g. A + C</w:t>
                      </w:r>
                      <w:r w:rsidRPr="00146AFC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1C31789D" w14:textId="4492F112" w:rsidR="00146AFC" w:rsidRPr="00146AFC" w:rsidRDefault="00146AFC" w:rsidP="00146A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46AFC">
                        <w:rPr>
                          <w:b/>
                          <w:sz w:val="24"/>
                          <w:szCs w:val="24"/>
                        </w:rPr>
                        <w:t xml:space="preserve">Does my </w:t>
                      </w:r>
                      <w:r w:rsidR="00901892">
                        <w:rPr>
                          <w:b/>
                          <w:sz w:val="24"/>
                          <w:szCs w:val="24"/>
                        </w:rPr>
                        <w:t xml:space="preserve">800 word </w:t>
                      </w:r>
                      <w:r w:rsidRPr="00146AFC">
                        <w:rPr>
                          <w:b/>
                          <w:sz w:val="24"/>
                          <w:szCs w:val="24"/>
                        </w:rPr>
                        <w:t>Commentary focus primarily on the article that I have</w:t>
                      </w:r>
                      <w:r w:rsidRPr="00146AFC">
                        <w:rPr>
                          <w:b/>
                          <w:sz w:val="28"/>
                          <w:szCs w:val="28"/>
                        </w:rPr>
                        <w:t xml:space="preserve"> chosen?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146AFC">
                        <w:rPr>
                          <w:b/>
                          <w:sz w:val="16"/>
                          <w:szCs w:val="16"/>
                        </w:rPr>
                        <w:t xml:space="preserve">(If not then huge marks will be lost in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all ALL crit</w:t>
                      </w:r>
                      <w:r w:rsidRPr="00146AFC">
                        <w:rPr>
                          <w:b/>
                          <w:sz w:val="16"/>
                          <w:szCs w:val="16"/>
                        </w:rPr>
                        <w:t>eri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46AFC">
                        <w:rPr>
                          <w:b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4B19E962" w14:textId="0D233526" w:rsidR="00146AFC" w:rsidRPr="00146AFC" w:rsidRDefault="00146AFC" w:rsidP="00146AF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6C5B" w:rsidRPr="00EE7EC4">
        <w:rPr>
          <w:rFonts w:asciiTheme="majorHAnsi" w:hAnsiTheme="majorHAnsi"/>
          <w:b/>
          <w:sz w:val="16"/>
          <w:szCs w:val="16"/>
        </w:rPr>
        <w:t xml:space="preserve">Key Concept (criterion D  /3 marks):                                    </w:t>
      </w:r>
    </w:p>
    <w:p w14:paraId="2F8B43C8" w14:textId="5BF98237" w:rsidR="00CE0509" w:rsidRPr="00905C2F" w:rsidRDefault="00CE0509" w:rsidP="00CE05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Theme="minorEastAsia"/>
          <w:color w:val="FF0000"/>
          <w:lang w:val="en-US"/>
        </w:rPr>
      </w:pPr>
      <w:r w:rsidRPr="00EE7EC4">
        <w:rPr>
          <w:b/>
          <w:u w:val="single"/>
        </w:rPr>
        <w:t>Key</w:t>
      </w:r>
      <w:r w:rsidRPr="00CE0509">
        <w:rPr>
          <w:b/>
          <w:u w:val="single"/>
        </w:rPr>
        <w:t xml:space="preserve"> Concept</w:t>
      </w:r>
      <w:r>
        <w:rPr>
          <w:b/>
          <w:u w:val="single"/>
        </w:rPr>
        <w:t>s</w:t>
      </w:r>
      <w:r w:rsidRPr="00CE0509">
        <w:rPr>
          <w:b/>
          <w:u w:val="single"/>
        </w:rPr>
        <w:t>:</w:t>
      </w:r>
      <w:r w:rsidRPr="00CE0509">
        <w:rPr>
          <w:rFonts w:eastAsiaTheme="minorEastAsia"/>
          <w:sz w:val="19"/>
          <w:szCs w:val="19"/>
          <w:lang w:val="en-US"/>
        </w:rPr>
        <w:t xml:space="preserve"> </w:t>
      </w:r>
      <w:r w:rsidRPr="00905C2F">
        <w:rPr>
          <w:rFonts w:eastAsiaTheme="minorEastAsia"/>
          <w:color w:val="FF0000"/>
          <w:lang w:val="en-US"/>
        </w:rPr>
        <w:t>scarcity, choice, efficiency, equity, economic well-being, sustainability, change,</w:t>
      </w:r>
      <w:r w:rsidR="00905C2F">
        <w:rPr>
          <w:rFonts w:eastAsiaTheme="minorEastAsia"/>
          <w:color w:val="FF0000"/>
          <w:lang w:val="en-US"/>
        </w:rPr>
        <w:t xml:space="preserve"> </w:t>
      </w:r>
      <w:r w:rsidRPr="00905C2F">
        <w:rPr>
          <w:rFonts w:eastAsiaTheme="minorEastAsia"/>
          <w:color w:val="FF0000"/>
          <w:lang w:val="en-US"/>
        </w:rPr>
        <w:t>interdependence, intervention.</w:t>
      </w:r>
    </w:p>
    <w:p w14:paraId="06F8B4BB" w14:textId="6CA9A373" w:rsidR="00576C5B" w:rsidRDefault="00576C5B" w:rsidP="00576C5B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FF"/>
          <w:sz w:val="16"/>
          <w:szCs w:val="16"/>
        </w:rPr>
      </w:pPr>
      <w:r>
        <w:rPr>
          <w:rFonts w:asciiTheme="majorHAnsi" w:hAnsiTheme="majorHAnsi"/>
          <w:b/>
          <w:color w:val="0000FF"/>
          <w:sz w:val="16"/>
          <w:szCs w:val="16"/>
        </w:rPr>
        <w:t>This criteria highlights your ability to ‘LINK’ the syllabus to a real world event</w:t>
      </w:r>
    </w:p>
    <w:p w14:paraId="4A02754F" w14:textId="2E669642" w:rsidR="00576C5B" w:rsidRDefault="00576C5B" w:rsidP="00576C5B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FF"/>
          <w:sz w:val="16"/>
          <w:szCs w:val="16"/>
        </w:rPr>
      </w:pPr>
      <w:r>
        <w:rPr>
          <w:rFonts w:asciiTheme="majorHAnsi" w:hAnsiTheme="majorHAnsi"/>
          <w:b/>
          <w:color w:val="0000FF"/>
          <w:sz w:val="16"/>
          <w:szCs w:val="16"/>
        </w:rPr>
        <w:t>Commentary links and explains how a key economic concept is relevant to the article</w:t>
      </w:r>
    </w:p>
    <w:p w14:paraId="084DDEBC" w14:textId="39149ECD" w:rsidR="00576C5B" w:rsidRPr="00576C5B" w:rsidRDefault="00576C5B" w:rsidP="00576C5B">
      <w:pPr>
        <w:pStyle w:val="ListParagraph"/>
        <w:numPr>
          <w:ilvl w:val="0"/>
          <w:numId w:val="4"/>
        </w:numPr>
        <w:rPr>
          <w:rFonts w:asciiTheme="majorHAnsi" w:hAnsiTheme="majorHAnsi"/>
          <w:b/>
          <w:color w:val="0000FF"/>
          <w:sz w:val="16"/>
          <w:szCs w:val="16"/>
        </w:rPr>
      </w:pPr>
      <w:r>
        <w:rPr>
          <w:rFonts w:asciiTheme="majorHAnsi" w:hAnsiTheme="majorHAnsi"/>
          <w:b/>
          <w:color w:val="0000FF"/>
          <w:sz w:val="16"/>
          <w:szCs w:val="16"/>
        </w:rPr>
        <w:t>Show that you understand the theory and its relevance to real world situation</w:t>
      </w:r>
      <w:r w:rsidR="00905C2F">
        <w:rPr>
          <w:rFonts w:asciiTheme="majorHAnsi" w:hAnsiTheme="majorHAnsi"/>
          <w:b/>
          <w:color w:val="0000FF"/>
          <w:sz w:val="16"/>
          <w:szCs w:val="16"/>
        </w:rPr>
        <w:t xml:space="preserve">                                                                 </w:t>
      </w:r>
    </w:p>
    <w:p w14:paraId="0964BF52" w14:textId="04CD7EE2" w:rsidR="005C1EEC" w:rsidRPr="00905C2F" w:rsidRDefault="005C1EEC" w:rsidP="005C1EEC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16"/>
          <w:szCs w:val="16"/>
        </w:rPr>
      </w:pPr>
      <w:r w:rsidRPr="00905C2F">
        <w:rPr>
          <w:rFonts w:asciiTheme="majorHAnsi" w:hAnsiTheme="majorHAnsi"/>
          <w:b/>
          <w:sz w:val="16"/>
          <w:szCs w:val="16"/>
        </w:rPr>
        <w:t xml:space="preserve">Evaluation (criterion E / </w:t>
      </w:r>
      <w:r w:rsidR="00576C5B" w:rsidRPr="00905C2F">
        <w:rPr>
          <w:rFonts w:asciiTheme="majorHAnsi" w:hAnsiTheme="majorHAnsi"/>
          <w:b/>
          <w:sz w:val="16"/>
          <w:szCs w:val="16"/>
        </w:rPr>
        <w:t>3</w:t>
      </w:r>
      <w:r w:rsidRPr="00905C2F">
        <w:rPr>
          <w:rFonts w:asciiTheme="majorHAnsi" w:hAnsiTheme="majorHAnsi"/>
          <w:b/>
          <w:sz w:val="16"/>
          <w:szCs w:val="16"/>
        </w:rPr>
        <w:t xml:space="preserve"> marks):</w:t>
      </w:r>
      <w:r w:rsidR="00146AFC" w:rsidRPr="00146AFC">
        <w:rPr>
          <w:rFonts w:asciiTheme="majorHAnsi" w:hAnsiTheme="majorHAnsi"/>
          <w:b/>
          <w:noProof/>
          <w:sz w:val="16"/>
          <w:szCs w:val="16"/>
          <w:lang w:val="en-US"/>
        </w:rPr>
        <w:t xml:space="preserve"> </w:t>
      </w:r>
    </w:p>
    <w:p w14:paraId="237BFB2F" w14:textId="00081455" w:rsidR="005C1EEC" w:rsidRPr="00881834" w:rsidRDefault="005C1EEC" w:rsidP="00881834">
      <w:pPr>
        <w:rPr>
          <w:rFonts w:asciiTheme="majorHAnsi" w:hAnsiTheme="majorHAnsi"/>
          <w:b/>
          <w:sz w:val="16"/>
          <w:szCs w:val="16"/>
        </w:rPr>
      </w:pPr>
      <w:r w:rsidRPr="00881834">
        <w:rPr>
          <w:rFonts w:asciiTheme="majorHAnsi" w:hAnsiTheme="majorHAnsi"/>
          <w:b/>
          <w:sz w:val="16"/>
          <w:szCs w:val="16"/>
        </w:rPr>
        <w:t>Aim: use economic evaluative techniques to make a comment on the article or part(s) of the article</w:t>
      </w:r>
    </w:p>
    <w:p w14:paraId="36EC9B76" w14:textId="77777777" w:rsidR="00EE55B3" w:rsidRPr="000B3253" w:rsidRDefault="00EE55B3" w:rsidP="005C1EEC">
      <w:pPr>
        <w:rPr>
          <w:b/>
          <w:i/>
          <w:sz w:val="16"/>
          <w:szCs w:val="16"/>
          <w:u w:val="single"/>
        </w:rPr>
      </w:pPr>
    </w:p>
    <w:p w14:paraId="64464027" w14:textId="77777777" w:rsidR="00A4790A" w:rsidRPr="00881834" w:rsidRDefault="00A4790A" w:rsidP="00A4790A">
      <w:pPr>
        <w:pStyle w:val="ListParagraph"/>
        <w:numPr>
          <w:ilvl w:val="0"/>
          <w:numId w:val="5"/>
        </w:numPr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 xml:space="preserve">Consider the story in the article. Is the action justified? </w:t>
      </w:r>
    </w:p>
    <w:p w14:paraId="76181692" w14:textId="77777777" w:rsidR="00A4790A" w:rsidRPr="00881834" w:rsidRDefault="00A4790A" w:rsidP="00A4790A">
      <w:pPr>
        <w:pStyle w:val="ListParagraph"/>
        <w:ind w:left="360"/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 xml:space="preserve">Does the action (of government/firm/consumer) work? </w:t>
      </w:r>
    </w:p>
    <w:p w14:paraId="1526C94A" w14:textId="6743CDDB" w:rsidR="00A4790A" w:rsidRPr="00881834" w:rsidRDefault="00A4790A" w:rsidP="00A4790A">
      <w:pPr>
        <w:pStyle w:val="ListParagraph"/>
        <w:ind w:left="360"/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 xml:space="preserve">Is the argument in the article biased or one sided? </w:t>
      </w:r>
    </w:p>
    <w:p w14:paraId="7E60D7DD" w14:textId="72C78373" w:rsidR="00A4790A" w:rsidRPr="00881834" w:rsidRDefault="00A4790A" w:rsidP="00881834">
      <w:pPr>
        <w:pStyle w:val="ListParagraph"/>
        <w:ind w:left="360"/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>(if possible also consider 2 and 3 below)</w:t>
      </w:r>
    </w:p>
    <w:p w14:paraId="115D5A34" w14:textId="1CA7102F" w:rsidR="008949E5" w:rsidRPr="00881834" w:rsidRDefault="00D22B8D" w:rsidP="008949E5">
      <w:pPr>
        <w:numPr>
          <w:ilvl w:val="0"/>
          <w:numId w:val="5"/>
        </w:numPr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>Does the theory</w:t>
      </w:r>
      <w:r w:rsidR="00EE55B3" w:rsidRPr="00881834">
        <w:rPr>
          <w:b/>
          <w:color w:val="3366FF"/>
          <w:sz w:val="16"/>
          <w:szCs w:val="16"/>
        </w:rPr>
        <w:t xml:space="preserve"> or the action reported in the article</w:t>
      </w:r>
      <w:r w:rsidRPr="00881834">
        <w:rPr>
          <w:b/>
          <w:color w:val="3366FF"/>
          <w:sz w:val="16"/>
          <w:szCs w:val="16"/>
        </w:rPr>
        <w:t xml:space="preserve"> work?  </w:t>
      </w:r>
    </w:p>
    <w:p w14:paraId="3F3335DC" w14:textId="7FA6F229" w:rsidR="00D22B8D" w:rsidRPr="00881834" w:rsidRDefault="00D22B8D" w:rsidP="00257E4C">
      <w:pPr>
        <w:ind w:left="360"/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 xml:space="preserve"> Yes or no or partly?</w:t>
      </w:r>
      <w:r w:rsidR="00257E4C" w:rsidRPr="00881834">
        <w:rPr>
          <w:b/>
          <w:color w:val="3366FF"/>
          <w:sz w:val="16"/>
          <w:szCs w:val="16"/>
        </w:rPr>
        <w:t xml:space="preserve"> </w:t>
      </w:r>
      <w:r w:rsidRPr="00881834">
        <w:rPr>
          <w:b/>
          <w:color w:val="3366FF"/>
          <w:sz w:val="16"/>
          <w:szCs w:val="16"/>
        </w:rPr>
        <w:t xml:space="preserve">Why? because….see </w:t>
      </w:r>
      <w:r w:rsidR="00726018" w:rsidRPr="00881834">
        <w:rPr>
          <w:b/>
          <w:color w:val="3366FF"/>
          <w:sz w:val="16"/>
          <w:szCs w:val="16"/>
        </w:rPr>
        <w:t>webnote 503</w:t>
      </w:r>
    </w:p>
    <w:p w14:paraId="4B1BF340" w14:textId="77777777" w:rsidR="00257E4C" w:rsidRPr="00881834" w:rsidRDefault="00D22B8D" w:rsidP="008949E5">
      <w:pPr>
        <w:numPr>
          <w:ilvl w:val="0"/>
          <w:numId w:val="5"/>
        </w:numPr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 xml:space="preserve">Limitations… to how the theory applies to the story… </w:t>
      </w:r>
    </w:p>
    <w:p w14:paraId="69B64023" w14:textId="02591A3D" w:rsidR="00257E4C" w:rsidRPr="00881834" w:rsidRDefault="00D22B8D" w:rsidP="00A4790A">
      <w:pPr>
        <w:ind w:left="360"/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 xml:space="preserve">see </w:t>
      </w:r>
      <w:r w:rsidR="00726018" w:rsidRPr="00881834">
        <w:rPr>
          <w:b/>
          <w:color w:val="3366FF"/>
          <w:sz w:val="16"/>
          <w:szCs w:val="16"/>
        </w:rPr>
        <w:t>webnote 503</w:t>
      </w:r>
      <w:r w:rsidR="005C1EEC" w:rsidRPr="00881834">
        <w:rPr>
          <w:b/>
          <w:color w:val="3366FF"/>
          <w:sz w:val="16"/>
          <w:szCs w:val="16"/>
        </w:rPr>
        <w:t xml:space="preserve">. Record </w:t>
      </w:r>
      <w:r w:rsidRPr="00881834">
        <w:rPr>
          <w:b/>
          <w:color w:val="3366FF"/>
          <w:sz w:val="16"/>
          <w:szCs w:val="16"/>
        </w:rPr>
        <w:t>any weaknesses or deficiency</w:t>
      </w:r>
      <w:r w:rsidR="0018675A">
        <w:rPr>
          <w:b/>
          <w:color w:val="3366FF"/>
          <w:sz w:val="16"/>
          <w:szCs w:val="16"/>
        </w:rPr>
        <w:t xml:space="preserve"> with </w:t>
      </w:r>
      <w:r w:rsidR="00257E4C" w:rsidRPr="00881834">
        <w:rPr>
          <w:b/>
          <w:color w:val="3366FF"/>
          <w:sz w:val="16"/>
          <w:szCs w:val="16"/>
        </w:rPr>
        <w:t>economic theory.</w:t>
      </w:r>
      <w:r w:rsidRPr="00881834">
        <w:rPr>
          <w:b/>
          <w:color w:val="3366FF"/>
          <w:sz w:val="16"/>
          <w:szCs w:val="16"/>
        </w:rPr>
        <w:t xml:space="preserve"> </w:t>
      </w:r>
    </w:p>
    <w:p w14:paraId="5BAB5DD9" w14:textId="3D96CACE" w:rsidR="00257E4C" w:rsidRPr="00881834" w:rsidRDefault="00257E4C" w:rsidP="00257E4C">
      <w:pPr>
        <w:pStyle w:val="ListParagraph"/>
        <w:numPr>
          <w:ilvl w:val="0"/>
          <w:numId w:val="5"/>
        </w:numPr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>Be sure to use economic evaluation techniques:</w:t>
      </w:r>
      <w:r w:rsidR="00D22B8D" w:rsidRPr="00881834">
        <w:rPr>
          <w:b/>
          <w:color w:val="3366FF"/>
          <w:sz w:val="16"/>
          <w:szCs w:val="16"/>
        </w:rPr>
        <w:t xml:space="preserve"> use 1-4 </w:t>
      </w:r>
    </w:p>
    <w:p w14:paraId="7771AD7F" w14:textId="7E3C72AF" w:rsidR="00D22B8D" w:rsidRPr="00881834" w:rsidRDefault="00257E4C" w:rsidP="00257E4C">
      <w:pPr>
        <w:pStyle w:val="ListParagraph"/>
        <w:ind w:left="360"/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>o</w:t>
      </w:r>
      <w:r w:rsidR="00D22B8D" w:rsidRPr="00881834">
        <w:rPr>
          <w:b/>
          <w:color w:val="3366FF"/>
          <w:sz w:val="16"/>
          <w:szCs w:val="16"/>
        </w:rPr>
        <w:t>pposite</w:t>
      </w:r>
      <w:r w:rsidRPr="00881834">
        <w:rPr>
          <w:b/>
          <w:color w:val="3366FF"/>
          <w:sz w:val="16"/>
          <w:szCs w:val="16"/>
        </w:rPr>
        <w:t>.</w:t>
      </w:r>
      <w:r w:rsidR="005C1EEC" w:rsidRPr="00881834">
        <w:rPr>
          <w:b/>
          <w:color w:val="3366FF"/>
          <w:sz w:val="16"/>
          <w:szCs w:val="16"/>
        </w:rPr>
        <w:t xml:space="preserve"> </w:t>
      </w:r>
      <w:r w:rsidR="009A31D1" w:rsidRPr="00881834">
        <w:rPr>
          <w:b/>
          <w:color w:val="3366FF"/>
          <w:sz w:val="16"/>
          <w:szCs w:val="16"/>
        </w:rPr>
        <w:t>Your evaluation can use</w:t>
      </w:r>
      <w:r w:rsidRPr="00881834">
        <w:rPr>
          <w:b/>
          <w:color w:val="3366FF"/>
          <w:sz w:val="16"/>
          <w:szCs w:val="16"/>
        </w:rPr>
        <w:t xml:space="preserve"> 1 or more of these</w:t>
      </w:r>
    </w:p>
    <w:p w14:paraId="157D794F" w14:textId="6BB975A0" w:rsidR="00905C2F" w:rsidRDefault="00257E4C" w:rsidP="00234FD4">
      <w:pPr>
        <w:pStyle w:val="ListParagraph"/>
        <w:ind w:left="360"/>
        <w:rPr>
          <w:b/>
          <w:color w:val="3366FF"/>
          <w:sz w:val="16"/>
          <w:szCs w:val="16"/>
        </w:rPr>
      </w:pPr>
      <w:r w:rsidRPr="00881834">
        <w:rPr>
          <w:b/>
          <w:color w:val="3366FF"/>
          <w:sz w:val="16"/>
          <w:szCs w:val="16"/>
        </w:rPr>
        <w:t>techniques.</w:t>
      </w:r>
    </w:p>
    <w:p w14:paraId="09A37B5B" w14:textId="47D4A001" w:rsidR="00905C2F" w:rsidRDefault="00775387" w:rsidP="00234FD4">
      <w:pPr>
        <w:pStyle w:val="ListParagraph"/>
        <w:ind w:left="360"/>
        <w:rPr>
          <w:b/>
          <w:color w:val="3366FF"/>
          <w:sz w:val="16"/>
          <w:szCs w:val="16"/>
        </w:rPr>
      </w:pPr>
      <w:r>
        <w:rPr>
          <w:b/>
        </w:rPr>
        <w:t xml:space="preserve">NB </w:t>
      </w:r>
      <w:r w:rsidRPr="00775387">
        <w:rPr>
          <w:b/>
        </w:rPr>
        <w:t xml:space="preserve">Read webnote </w:t>
      </w:r>
      <w:r w:rsidRPr="00775387">
        <w:rPr>
          <w:b/>
          <w:color w:val="FF0000"/>
          <w:sz w:val="28"/>
          <w:szCs w:val="28"/>
        </w:rPr>
        <w:t>503</w:t>
      </w:r>
      <w:r w:rsidRPr="00775387">
        <w:rPr>
          <w:b/>
        </w:rPr>
        <w:t xml:space="preserve"> also please to help you plan/structure your writing!</w:t>
      </w:r>
    </w:p>
    <w:p w14:paraId="5FC0199D" w14:textId="190AF22D" w:rsidR="00905C2F" w:rsidRPr="00881834" w:rsidRDefault="003E735A" w:rsidP="00234FD4">
      <w:pPr>
        <w:pStyle w:val="ListParagraph"/>
        <w:ind w:left="360"/>
        <w:rPr>
          <w:b/>
          <w:color w:val="3366FF"/>
          <w:sz w:val="16"/>
          <w:szCs w:val="16"/>
        </w:rPr>
      </w:pPr>
      <w:r w:rsidRPr="000B3253">
        <w:rPr>
          <w:b/>
          <w:i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B9304" wp14:editId="6B17B70C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5600700" cy="1602740"/>
                <wp:effectExtent l="0" t="0" r="38100" b="2286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83330" w14:textId="73689DE5" w:rsidR="00CD762C" w:rsidRPr="007E33C5" w:rsidRDefault="00CD762C" w:rsidP="005C1E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33C5">
                              <w:rPr>
                                <w:b/>
                                <w:sz w:val="28"/>
                                <w:szCs w:val="28"/>
                              </w:rPr>
                              <w:t>Evaluation: does your article allow you to evaluate?</w:t>
                            </w:r>
                          </w:p>
                          <w:p w14:paraId="62DD8331" w14:textId="2F17B64E" w:rsidR="00CD762C" w:rsidRPr="000409C4" w:rsidRDefault="00CD762C" w:rsidP="005C1EEC">
                            <w:pPr>
                              <w:rPr>
                                <w:b/>
                              </w:rPr>
                            </w:pPr>
                            <w:r w:rsidRPr="00726018">
                              <w:rPr>
                                <w:b/>
                              </w:rPr>
                              <w:t>Evaluation techniques:</w:t>
                            </w:r>
                          </w:p>
                          <w:p w14:paraId="07C73704" w14:textId="77777777" w:rsidR="00CD762C" w:rsidRPr="00726018" w:rsidRDefault="00CD762C" w:rsidP="005C1EE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6018">
                              <w:rPr>
                                <w:b/>
                                <w:sz w:val="24"/>
                                <w:szCs w:val="24"/>
                              </w:rPr>
                              <w:t>stakeholders</w:t>
                            </w:r>
                          </w:p>
                          <w:p w14:paraId="00963D5E" w14:textId="77777777" w:rsidR="00CD762C" w:rsidRPr="00726018" w:rsidRDefault="00CD762C" w:rsidP="005C1EE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6018">
                              <w:rPr>
                                <w:b/>
                                <w:sz w:val="24"/>
                                <w:szCs w:val="24"/>
                              </w:rPr>
                              <w:t>advantages vs disadvantages</w:t>
                            </w:r>
                          </w:p>
                          <w:p w14:paraId="1EBCF95F" w14:textId="77777777" w:rsidR="00CD762C" w:rsidRPr="00726018" w:rsidRDefault="00CD762C" w:rsidP="005C1EE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6018">
                              <w:rPr>
                                <w:b/>
                                <w:sz w:val="24"/>
                                <w:szCs w:val="24"/>
                              </w:rPr>
                              <w:t>long run vs short run</w:t>
                            </w:r>
                          </w:p>
                          <w:p w14:paraId="1CA11F78" w14:textId="77777777" w:rsidR="000409C4" w:rsidRDefault="00CD762C" w:rsidP="005C1EE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26018">
                              <w:rPr>
                                <w:b/>
                                <w:sz w:val="24"/>
                                <w:szCs w:val="24"/>
                              </w:rPr>
                              <w:t>prioritize or rank the most important issue</w:t>
                            </w:r>
                          </w:p>
                          <w:p w14:paraId="2CE8A267" w14:textId="763A212D" w:rsidR="000409C4" w:rsidRDefault="000409C4" w:rsidP="005C1EEC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mment on the economic theory and it’s effectiveness </w:t>
                            </w:r>
                          </w:p>
                          <w:p w14:paraId="767541E1" w14:textId="73AB0CED" w:rsidR="000409C4" w:rsidRPr="000409C4" w:rsidRDefault="000409C4" w:rsidP="000409C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</w:t>
                            </w:r>
                          </w:p>
                          <w:p w14:paraId="31D86729" w14:textId="5A0E8A82" w:rsidR="00CD762C" w:rsidRPr="000409C4" w:rsidRDefault="00CD762C" w:rsidP="005C1EEC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09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In your article look out </w:t>
                            </w:r>
                            <w:r w:rsidR="000409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Pr="000409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="000409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r the opportunity to refer to item 5 above</w:t>
                            </w:r>
                            <w:r w:rsidRPr="000409C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. Economics theory works???? Or not?</w:t>
                            </w:r>
                          </w:p>
                          <w:p w14:paraId="55FA68AF" w14:textId="04C9890E" w:rsidR="00CD762C" w:rsidRPr="000409C4" w:rsidRDefault="00CD762C" w:rsidP="005C1EEC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left:0;text-align:left;margin-left:0;margin-top:16.25pt;width:441pt;height:1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">
                <v:textbox>
                  <w:txbxContent>
                    <w:p w14:paraId="34C83330" w14:textId="73689DE5" w:rsidR="00CD762C" w:rsidRPr="007E33C5" w:rsidRDefault="00CD762C" w:rsidP="005C1E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33C5">
                        <w:rPr>
                          <w:b/>
                          <w:sz w:val="28"/>
                          <w:szCs w:val="28"/>
                        </w:rPr>
                        <w:t>Evaluation: does your article allow you to evaluate?</w:t>
                      </w:r>
                    </w:p>
                    <w:p w14:paraId="62DD8331" w14:textId="2F17B64E" w:rsidR="00CD762C" w:rsidRPr="000409C4" w:rsidRDefault="00CD762C" w:rsidP="005C1EEC">
                      <w:pPr>
                        <w:rPr>
                          <w:b/>
                        </w:rPr>
                      </w:pPr>
                      <w:r w:rsidRPr="00726018">
                        <w:rPr>
                          <w:b/>
                        </w:rPr>
                        <w:t>Evaluation techniques:</w:t>
                      </w:r>
                    </w:p>
                    <w:p w14:paraId="07C73704" w14:textId="77777777" w:rsidR="00CD762C" w:rsidRPr="00726018" w:rsidRDefault="00CD762C" w:rsidP="005C1EEC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26018">
                        <w:rPr>
                          <w:b/>
                          <w:sz w:val="24"/>
                          <w:szCs w:val="24"/>
                        </w:rPr>
                        <w:t>stakeholders</w:t>
                      </w:r>
                    </w:p>
                    <w:p w14:paraId="00963D5E" w14:textId="77777777" w:rsidR="00CD762C" w:rsidRPr="00726018" w:rsidRDefault="00CD762C" w:rsidP="005C1EEC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26018">
                        <w:rPr>
                          <w:b/>
                          <w:sz w:val="24"/>
                          <w:szCs w:val="24"/>
                        </w:rPr>
                        <w:t>advantages vs disadvantages</w:t>
                      </w:r>
                    </w:p>
                    <w:p w14:paraId="1EBCF95F" w14:textId="77777777" w:rsidR="00CD762C" w:rsidRPr="00726018" w:rsidRDefault="00CD762C" w:rsidP="005C1EEC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26018">
                        <w:rPr>
                          <w:b/>
                          <w:sz w:val="24"/>
                          <w:szCs w:val="24"/>
                        </w:rPr>
                        <w:t>long run vs short run</w:t>
                      </w:r>
                    </w:p>
                    <w:p w14:paraId="1CA11F78" w14:textId="77777777" w:rsidR="000409C4" w:rsidRDefault="00CD762C" w:rsidP="005C1EEC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726018">
                        <w:rPr>
                          <w:b/>
                          <w:sz w:val="24"/>
                          <w:szCs w:val="24"/>
                        </w:rPr>
                        <w:t>prioritize or rank the most important issue</w:t>
                      </w:r>
                    </w:p>
                    <w:p w14:paraId="2CE8A267" w14:textId="763A212D" w:rsidR="000409C4" w:rsidRDefault="000409C4" w:rsidP="005C1EEC">
                      <w:pPr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mment on the economic theory and it’s effectiveness </w:t>
                      </w:r>
                    </w:p>
                    <w:p w14:paraId="767541E1" w14:textId="73AB0CED" w:rsidR="000409C4" w:rsidRPr="000409C4" w:rsidRDefault="000409C4" w:rsidP="000409C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</w:t>
                      </w:r>
                    </w:p>
                    <w:p w14:paraId="31D86729" w14:textId="5A0E8A82" w:rsidR="00CD762C" w:rsidRPr="000409C4" w:rsidRDefault="00CD762C" w:rsidP="005C1EEC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409C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In your article look out </w:t>
                      </w:r>
                      <w:r w:rsidR="000409C4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also </w:t>
                      </w:r>
                      <w:r w:rsidRPr="000409C4">
                        <w:rPr>
                          <w:b/>
                          <w:color w:val="FF0000"/>
                          <w:sz w:val="16"/>
                          <w:szCs w:val="16"/>
                        </w:rPr>
                        <w:t>f</w:t>
                      </w:r>
                      <w:r w:rsidR="000409C4">
                        <w:rPr>
                          <w:b/>
                          <w:color w:val="FF0000"/>
                          <w:sz w:val="16"/>
                          <w:szCs w:val="16"/>
                        </w:rPr>
                        <w:t>or the opportunity to refer to item 5 above</w:t>
                      </w:r>
                      <w:r w:rsidRPr="000409C4">
                        <w:rPr>
                          <w:b/>
                          <w:color w:val="FF0000"/>
                          <w:sz w:val="16"/>
                          <w:szCs w:val="16"/>
                        </w:rPr>
                        <w:t>. Economics theory works???? Or not?</w:t>
                      </w:r>
                    </w:p>
                    <w:p w14:paraId="55FA68AF" w14:textId="04C9890E" w:rsidR="00CD762C" w:rsidRPr="000409C4" w:rsidRDefault="00CD762C" w:rsidP="005C1EEC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5C2F" w:rsidRPr="00881834" w:rsidSect="00146840">
      <w:headerReference w:type="default" r:id="rId9"/>
      <w:footerReference w:type="even" r:id="rId10"/>
      <w:footerReference w:type="default" r:id="rId11"/>
      <w:pgSz w:w="11900" w:h="16840"/>
      <w:pgMar w:top="1191" w:right="1800" w:bottom="1440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EBE39" w14:textId="77777777" w:rsidR="00CD762C" w:rsidRDefault="00CD762C" w:rsidP="00F21754">
      <w:r>
        <w:separator/>
      </w:r>
    </w:p>
  </w:endnote>
  <w:endnote w:type="continuationSeparator" w:id="0">
    <w:p w14:paraId="7D0FDD25" w14:textId="77777777" w:rsidR="00CD762C" w:rsidRDefault="00CD762C" w:rsidP="00F2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8536A" w14:textId="77777777" w:rsidR="00CD762C" w:rsidRDefault="00CD762C" w:rsidP="000B32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E896A7" w14:textId="77777777" w:rsidR="00CD762C" w:rsidRDefault="00CD762C" w:rsidP="00F217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A05DF" w14:textId="77777777" w:rsidR="00CD762C" w:rsidRDefault="00CD762C" w:rsidP="000B32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0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58347" w14:textId="77777777" w:rsidR="00CD762C" w:rsidRDefault="00CD762C" w:rsidP="00F217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84401" w14:textId="77777777" w:rsidR="00CD762C" w:rsidRDefault="00CD762C" w:rsidP="00F21754">
      <w:r>
        <w:separator/>
      </w:r>
    </w:p>
  </w:footnote>
  <w:footnote w:type="continuationSeparator" w:id="0">
    <w:p w14:paraId="789FE773" w14:textId="77777777" w:rsidR="00CD762C" w:rsidRDefault="00CD762C" w:rsidP="00F2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6C2A9" w14:textId="26A65F0C" w:rsidR="00CD762C" w:rsidRDefault="00CD762C">
    <w:pPr>
      <w:pStyle w:val="Header"/>
    </w:pPr>
    <w:r w:rsidRPr="0051512F">
      <w:rPr>
        <w:b/>
        <w:i/>
        <w:color w:val="FF0000"/>
        <w:sz w:val="40"/>
        <w:szCs w:val="40"/>
        <w:u w:val="single"/>
      </w:rPr>
      <w:t>IA Planner</w:t>
    </w:r>
    <w:r>
      <w:rPr>
        <w:rStyle w:val="FootnoteReference"/>
        <w:b/>
        <w:i/>
        <w:color w:val="FF0000"/>
        <w:sz w:val="40"/>
        <w:szCs w:val="40"/>
        <w:u w:val="single"/>
      </w:rPr>
      <w:footnoteRef/>
    </w:r>
    <w:r>
      <w:rPr>
        <w:b/>
        <w:i/>
        <w:color w:val="FF0000"/>
        <w:sz w:val="40"/>
        <w:szCs w:val="40"/>
        <w:u w:val="single"/>
      </w:rPr>
      <w:t>:</w:t>
    </w:r>
    <w:r w:rsidRPr="0051512F">
      <w:rPr>
        <w:b/>
        <w:i/>
        <w:color w:val="FF0000"/>
        <w:sz w:val="40"/>
        <w:szCs w:val="40"/>
        <w:u w:val="single"/>
      </w:rPr>
      <w:t>Planning for Best Work</w:t>
    </w:r>
    <w:r>
      <w:rPr>
        <w:b/>
        <w:i/>
        <w:color w:val="FF0000"/>
        <w:sz w:val="40"/>
        <w:szCs w:val="40"/>
        <w:u w:val="single"/>
      </w:rPr>
      <w:t xml:space="preserve"> </w:t>
    </w:r>
    <w:r w:rsidRPr="005C1EEC">
      <w:rPr>
        <w:b/>
        <w:i/>
        <w:color w:val="FF0000"/>
        <w:u w:val="single"/>
      </w:rPr>
      <w:t>(see tips on page 2</w:t>
    </w:r>
    <w:r>
      <w:rPr>
        <w:b/>
        <w:i/>
        <w:color w:val="FF0000"/>
        <w:u w:val="single"/>
      </w:rPr>
      <w:t xml:space="preserve"> below</w:t>
    </w:r>
    <w:r w:rsidRPr="005C1EEC">
      <w:rPr>
        <w:b/>
        <w:i/>
        <w:color w:val="FF0000"/>
        <w:u w:val="single"/>
      </w:rPr>
      <w:t>)</w:t>
    </w:r>
    <w:r w:rsidRPr="000B3253">
      <w:rPr>
        <w:b/>
        <w:noProof/>
        <w:color w:val="0000FF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0C10A" wp14:editId="0050477B">
              <wp:simplePos x="0" y="0"/>
              <wp:positionH relativeFrom="column">
                <wp:posOffset>4229100</wp:posOffset>
              </wp:positionH>
              <wp:positionV relativeFrom="paragraph">
                <wp:posOffset>-379095</wp:posOffset>
              </wp:positionV>
              <wp:extent cx="2286000" cy="457200"/>
              <wp:effectExtent l="0" t="0" r="25400" b="254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81EF0" w14:textId="51931AC6" w:rsidR="00CD762C" w:rsidRDefault="00F030D7" w:rsidP="007F3A0F">
                          <w:pPr>
                            <w:shd w:val="clear" w:color="auto" w:fill="F79646" w:themeFill="accent6"/>
                            <w:rPr>
                              <w:b/>
                              <w:i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4"/>
                            </w:rPr>
                            <w:t>Webnote 5</w:t>
                          </w:r>
                          <w:r w:rsidR="00CD762C">
                            <w:rPr>
                              <w:b/>
                              <w:i/>
                              <w:sz w:val="44"/>
                              <w:szCs w:val="44"/>
                            </w:rPr>
                            <w:t>01</w:t>
                          </w:r>
                        </w:p>
                        <w:p w14:paraId="0897AF03" w14:textId="77777777" w:rsidR="00CD762C" w:rsidRDefault="00CD762C" w:rsidP="007F3A0F">
                          <w:pPr>
                            <w:shd w:val="clear" w:color="auto" w:fill="F79646" w:themeFill="accent6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47" type="#_x0000_t202" style="position:absolute;margin-left:333pt;margin-top:-29.8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" fillcolor="#548dd4 [1951]">
              <v:textbox>
                <w:txbxContent>
                  <w:p w14:paraId="2E081EF0" w14:textId="51931AC6" w:rsidR="00CD762C" w:rsidRDefault="00F030D7" w:rsidP="007F3A0F">
                    <w:pPr>
                      <w:shd w:val="clear" w:color="auto" w:fill="F79646" w:themeFill="accent6"/>
                      <w:rPr>
                        <w:b/>
                        <w:i/>
                        <w:sz w:val="44"/>
                        <w:szCs w:val="44"/>
                      </w:rPr>
                    </w:pPr>
                    <w:r>
                      <w:rPr>
                        <w:b/>
                        <w:i/>
                        <w:sz w:val="44"/>
                        <w:szCs w:val="44"/>
                      </w:rPr>
                      <w:t>Webnote 5</w:t>
                    </w:r>
                    <w:r w:rsidR="00CD762C">
                      <w:rPr>
                        <w:b/>
                        <w:i/>
                        <w:sz w:val="44"/>
                        <w:szCs w:val="44"/>
                      </w:rPr>
                      <w:t>01</w:t>
                    </w:r>
                  </w:p>
                  <w:p w14:paraId="0897AF03" w14:textId="77777777" w:rsidR="00CD762C" w:rsidRDefault="00CD762C" w:rsidP="007F3A0F">
                    <w:pPr>
                      <w:shd w:val="clear" w:color="auto" w:fill="F79646" w:themeFill="accent6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5AE"/>
    <w:multiLevelType w:val="hybridMultilevel"/>
    <w:tmpl w:val="31EA53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CC12FD"/>
    <w:multiLevelType w:val="hybridMultilevel"/>
    <w:tmpl w:val="2A648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61495"/>
    <w:multiLevelType w:val="hybridMultilevel"/>
    <w:tmpl w:val="AE8A7BE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A7B52"/>
    <w:multiLevelType w:val="hybridMultilevel"/>
    <w:tmpl w:val="BDC00E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8B13EA"/>
    <w:multiLevelType w:val="hybridMultilevel"/>
    <w:tmpl w:val="4B9C3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A523BF7"/>
    <w:multiLevelType w:val="hybridMultilevel"/>
    <w:tmpl w:val="7E3640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D5920"/>
    <w:multiLevelType w:val="hybridMultilevel"/>
    <w:tmpl w:val="D7EE8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F1111"/>
    <w:multiLevelType w:val="hybridMultilevel"/>
    <w:tmpl w:val="EF8C9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F762FD"/>
    <w:multiLevelType w:val="hybridMultilevel"/>
    <w:tmpl w:val="5D062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C3195"/>
    <w:multiLevelType w:val="hybridMultilevel"/>
    <w:tmpl w:val="DBBEAB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FE09CF"/>
    <w:multiLevelType w:val="hybridMultilevel"/>
    <w:tmpl w:val="D4566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CE7673"/>
    <w:multiLevelType w:val="hybridMultilevel"/>
    <w:tmpl w:val="EE38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A0E3A"/>
    <w:multiLevelType w:val="multilevel"/>
    <w:tmpl w:val="BDC00E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0526D"/>
    <w:multiLevelType w:val="hybridMultilevel"/>
    <w:tmpl w:val="C1846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952CC1"/>
    <w:multiLevelType w:val="hybridMultilevel"/>
    <w:tmpl w:val="6BCA8C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E6"/>
    <w:rsid w:val="000409C4"/>
    <w:rsid w:val="000B3253"/>
    <w:rsid w:val="0014342F"/>
    <w:rsid w:val="00146840"/>
    <w:rsid w:val="00146AFC"/>
    <w:rsid w:val="0018675A"/>
    <w:rsid w:val="001923C1"/>
    <w:rsid w:val="00193C90"/>
    <w:rsid w:val="001B518C"/>
    <w:rsid w:val="001F49FB"/>
    <w:rsid w:val="002165E7"/>
    <w:rsid w:val="00234FD4"/>
    <w:rsid w:val="00257E4C"/>
    <w:rsid w:val="002D4B93"/>
    <w:rsid w:val="00320F80"/>
    <w:rsid w:val="00334DCE"/>
    <w:rsid w:val="003811C3"/>
    <w:rsid w:val="003E735A"/>
    <w:rsid w:val="00401832"/>
    <w:rsid w:val="004141C1"/>
    <w:rsid w:val="0049059C"/>
    <w:rsid w:val="004A7A67"/>
    <w:rsid w:val="0051512F"/>
    <w:rsid w:val="00576C5B"/>
    <w:rsid w:val="005C1EEC"/>
    <w:rsid w:val="00645BE8"/>
    <w:rsid w:val="00654AE6"/>
    <w:rsid w:val="00726018"/>
    <w:rsid w:val="00727594"/>
    <w:rsid w:val="007360E8"/>
    <w:rsid w:val="00752D8A"/>
    <w:rsid w:val="00775387"/>
    <w:rsid w:val="007C008E"/>
    <w:rsid w:val="007E33C5"/>
    <w:rsid w:val="007F3A0F"/>
    <w:rsid w:val="007F6ADC"/>
    <w:rsid w:val="0083224A"/>
    <w:rsid w:val="0084403E"/>
    <w:rsid w:val="008611E5"/>
    <w:rsid w:val="00881834"/>
    <w:rsid w:val="008949E5"/>
    <w:rsid w:val="00901892"/>
    <w:rsid w:val="00905C2F"/>
    <w:rsid w:val="009A31D1"/>
    <w:rsid w:val="009F10BD"/>
    <w:rsid w:val="00A4790A"/>
    <w:rsid w:val="00AC396C"/>
    <w:rsid w:val="00B11D02"/>
    <w:rsid w:val="00B57C61"/>
    <w:rsid w:val="00BB6404"/>
    <w:rsid w:val="00C7485E"/>
    <w:rsid w:val="00CD762C"/>
    <w:rsid w:val="00CE0509"/>
    <w:rsid w:val="00D2120B"/>
    <w:rsid w:val="00D22B8D"/>
    <w:rsid w:val="00D962F1"/>
    <w:rsid w:val="00DC6AE8"/>
    <w:rsid w:val="00E05023"/>
    <w:rsid w:val="00E36CCA"/>
    <w:rsid w:val="00E63AA8"/>
    <w:rsid w:val="00E76015"/>
    <w:rsid w:val="00EA1E15"/>
    <w:rsid w:val="00EE55B3"/>
    <w:rsid w:val="00EE7EC4"/>
    <w:rsid w:val="00EF2040"/>
    <w:rsid w:val="00F030D7"/>
    <w:rsid w:val="00F21754"/>
    <w:rsid w:val="00F55D0A"/>
    <w:rsid w:val="00F7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3EF0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7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21754"/>
  </w:style>
  <w:style w:type="paragraph" w:styleId="FootnoteText">
    <w:name w:val="footnote text"/>
    <w:basedOn w:val="Normal"/>
    <w:link w:val="FootnoteTextChar"/>
    <w:uiPriority w:val="99"/>
    <w:unhideWhenUsed/>
    <w:rsid w:val="00D2120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20B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212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3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0F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A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1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7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21754"/>
  </w:style>
  <w:style w:type="paragraph" w:styleId="FootnoteText">
    <w:name w:val="footnote text"/>
    <w:basedOn w:val="Normal"/>
    <w:link w:val="FootnoteTextChar"/>
    <w:uiPriority w:val="99"/>
    <w:unhideWhenUsed/>
    <w:rsid w:val="00D2120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20B"/>
    <w:rPr>
      <w:rFonts w:ascii="Times New Roman" w:eastAsia="Times New Roman" w:hAnsi="Times New Roman" w:cs="Times New Roman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212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3A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A0F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1F05D-0004-A544-8CF6-78D352E3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5</Characters>
  <Application>Microsoft Macintosh Word</Application>
  <DocSecurity>0</DocSecurity>
  <Lines>25</Lines>
  <Paragraphs>7</Paragraphs>
  <ScaleCrop>false</ScaleCrop>
  <Company>isd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uckley</dc:creator>
  <cp:keywords/>
  <dc:description/>
  <cp:lastModifiedBy>ted buckley</cp:lastModifiedBy>
  <cp:revision>2</cp:revision>
  <cp:lastPrinted>2021-03-16T08:20:00Z</cp:lastPrinted>
  <dcterms:created xsi:type="dcterms:W3CDTF">2021-05-20T18:13:00Z</dcterms:created>
  <dcterms:modified xsi:type="dcterms:W3CDTF">2021-05-20T18:13:00Z</dcterms:modified>
</cp:coreProperties>
</file>